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72" w:rsidRPr="00A37C7A" w:rsidRDefault="00366A72" w:rsidP="0054490C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 w:rsidRPr="00A37C7A">
        <w:rPr>
          <w:noProof/>
        </w:rPr>
        <w:drawing>
          <wp:inline distT="0" distB="0" distL="0" distR="0" wp14:anchorId="7D204809" wp14:editId="5A786D64">
            <wp:extent cx="629285" cy="673100"/>
            <wp:effectExtent l="0" t="0" r="0" b="0"/>
            <wp:docPr id="3" name="Рисунок 3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72" w:rsidRPr="00A37C7A" w:rsidRDefault="00366A72" w:rsidP="00366A72">
      <w:pPr>
        <w:pStyle w:val="a3"/>
        <w:tabs>
          <w:tab w:val="left" w:pos="708"/>
        </w:tabs>
        <w:spacing w:line="240" w:lineRule="exact"/>
        <w:rPr>
          <w:caps w:val="0"/>
          <w:szCs w:val="28"/>
        </w:rPr>
      </w:pPr>
      <w:r w:rsidRPr="00A37C7A">
        <w:rPr>
          <w:caps w:val="0"/>
          <w:szCs w:val="28"/>
        </w:rPr>
        <w:t>Российская Федерация</w:t>
      </w:r>
    </w:p>
    <w:p w:rsidR="00366A72" w:rsidRPr="00A37C7A" w:rsidRDefault="00366A72" w:rsidP="00366A72">
      <w:pPr>
        <w:pStyle w:val="a3"/>
        <w:spacing w:line="240" w:lineRule="exact"/>
        <w:rPr>
          <w:caps w:val="0"/>
          <w:szCs w:val="28"/>
        </w:rPr>
      </w:pPr>
      <w:r w:rsidRPr="00A37C7A">
        <w:rPr>
          <w:caps w:val="0"/>
          <w:szCs w:val="28"/>
        </w:rPr>
        <w:t>Новгородская область</w:t>
      </w:r>
    </w:p>
    <w:p w:rsidR="00366A72" w:rsidRPr="00A37C7A" w:rsidRDefault="00366A72" w:rsidP="00366A72">
      <w:pPr>
        <w:pStyle w:val="a3"/>
        <w:spacing w:before="120" w:after="120"/>
        <w:rPr>
          <w:szCs w:val="28"/>
        </w:rPr>
      </w:pPr>
      <w:r w:rsidRPr="00A37C7A">
        <w:rPr>
          <w:szCs w:val="28"/>
        </w:rPr>
        <w:t>Администрация СОЛЕЦКОГО муниципального округа</w:t>
      </w:r>
    </w:p>
    <w:p w:rsidR="00366A72" w:rsidRPr="00A37C7A" w:rsidRDefault="00366A72" w:rsidP="00366A72">
      <w:pPr>
        <w:tabs>
          <w:tab w:val="left" w:pos="3060"/>
        </w:tabs>
        <w:spacing w:line="240" w:lineRule="atLeast"/>
        <w:jc w:val="center"/>
        <w:rPr>
          <w:sz w:val="32"/>
        </w:rPr>
      </w:pPr>
      <w:r w:rsidRPr="00A37C7A">
        <w:rPr>
          <w:sz w:val="32"/>
        </w:rPr>
        <w:t>ПОСТАНОВЛЕНИЕ</w:t>
      </w:r>
    </w:p>
    <w:p w:rsidR="00366A72" w:rsidRPr="00A37C7A" w:rsidRDefault="00366A72" w:rsidP="00366A72">
      <w:pPr>
        <w:tabs>
          <w:tab w:val="left" w:pos="4536"/>
        </w:tabs>
        <w:jc w:val="center"/>
        <w:rPr>
          <w:sz w:val="28"/>
        </w:rPr>
      </w:pPr>
    </w:p>
    <w:p w:rsidR="00366A72" w:rsidRPr="00A37C7A" w:rsidRDefault="00366A72" w:rsidP="00366A72">
      <w:pPr>
        <w:tabs>
          <w:tab w:val="left" w:pos="4536"/>
        </w:tabs>
        <w:jc w:val="center"/>
        <w:rPr>
          <w:sz w:val="28"/>
        </w:rPr>
      </w:pPr>
      <w:r w:rsidRPr="00A37C7A">
        <w:rPr>
          <w:sz w:val="28"/>
        </w:rPr>
        <w:t xml:space="preserve">от </w:t>
      </w:r>
      <w:r w:rsidR="002D42BE">
        <w:rPr>
          <w:sz w:val="28"/>
        </w:rPr>
        <w:t>20</w:t>
      </w:r>
      <w:r w:rsidRPr="00A37C7A">
        <w:rPr>
          <w:sz w:val="28"/>
        </w:rPr>
        <w:t xml:space="preserve">.04.2022 № </w:t>
      </w:r>
      <w:r w:rsidR="00332814" w:rsidRPr="00A37C7A">
        <w:rPr>
          <w:sz w:val="28"/>
        </w:rPr>
        <w:t>7</w:t>
      </w:r>
      <w:r w:rsidR="001177F0">
        <w:rPr>
          <w:sz w:val="28"/>
        </w:rPr>
        <w:t>2</w:t>
      </w:r>
      <w:r w:rsidR="002D42BE">
        <w:rPr>
          <w:sz w:val="28"/>
        </w:rPr>
        <w:t>4</w:t>
      </w:r>
    </w:p>
    <w:p w:rsidR="00366A72" w:rsidRPr="00A37C7A" w:rsidRDefault="00366A72" w:rsidP="00366A72">
      <w:pPr>
        <w:tabs>
          <w:tab w:val="left" w:pos="4536"/>
        </w:tabs>
        <w:jc w:val="center"/>
        <w:rPr>
          <w:sz w:val="28"/>
          <w:szCs w:val="28"/>
        </w:rPr>
      </w:pPr>
      <w:r w:rsidRPr="00A37C7A">
        <w:rPr>
          <w:sz w:val="28"/>
        </w:rPr>
        <w:t>г. Сольцы</w:t>
      </w:r>
    </w:p>
    <w:p w:rsidR="000C67A4" w:rsidRDefault="000C67A4" w:rsidP="000C67A4">
      <w:pPr>
        <w:tabs>
          <w:tab w:val="left" w:pos="2542"/>
          <w:tab w:val="center" w:pos="467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D42BE" w:rsidRPr="002D42BE" w:rsidRDefault="002D42BE" w:rsidP="002D42BE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2D42BE">
        <w:rPr>
          <w:b/>
          <w:sz w:val="28"/>
          <w:szCs w:val="28"/>
        </w:rPr>
        <w:t>О внесении изменений в постановление Администрации</w:t>
      </w:r>
    </w:p>
    <w:p w:rsidR="002D42BE" w:rsidRPr="002D42BE" w:rsidRDefault="002D42BE" w:rsidP="002D42BE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2D42BE">
        <w:rPr>
          <w:b/>
          <w:sz w:val="28"/>
          <w:szCs w:val="28"/>
        </w:rPr>
        <w:t xml:space="preserve">муниципального округа от 07.10.2021 № 1443 </w:t>
      </w:r>
    </w:p>
    <w:p w:rsidR="002D42BE" w:rsidRPr="002D42BE" w:rsidRDefault="002D42BE" w:rsidP="002D42B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8"/>
          <w:szCs w:val="28"/>
        </w:rPr>
      </w:pPr>
    </w:p>
    <w:p w:rsidR="002D42BE" w:rsidRPr="002D42BE" w:rsidRDefault="002D42BE" w:rsidP="002D42BE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b/>
          <w:sz w:val="28"/>
          <w:szCs w:val="28"/>
        </w:rPr>
      </w:pPr>
      <w:r w:rsidRPr="002D42BE">
        <w:rPr>
          <w:rFonts w:eastAsia="Calibri"/>
          <w:sz w:val="28"/>
          <w:szCs w:val="28"/>
        </w:rPr>
        <w:t>В соответствии с федеральными законами от 24 декабря 1994 года №68-ФЗ «О защите населения и территорий от чрезвычайных ситуаций природного и техногенного характера», от 06 октября 2003 года №131-ФЗ «Об общих принципах организации местного самоуправления в Российской Федерации», методическими рекомендациями по созданию, хранению, использованию и восполнению резервов</w:t>
      </w:r>
      <w:r>
        <w:rPr>
          <w:rFonts w:eastAsia="Calibri"/>
          <w:sz w:val="28"/>
          <w:szCs w:val="28"/>
        </w:rPr>
        <w:t xml:space="preserve"> </w:t>
      </w:r>
      <w:r w:rsidRPr="002D42BE">
        <w:rPr>
          <w:rFonts w:eastAsia="Calibri"/>
          <w:sz w:val="28"/>
          <w:szCs w:val="28"/>
        </w:rPr>
        <w:t>материальных ресурсов для ликвидации чрезвычайных ситуаций природного и техногенного характера, утверждёнными</w:t>
      </w:r>
      <w:r w:rsidRPr="002D42BE">
        <w:rPr>
          <w:rFonts w:ascii="Arial" w:eastAsia="Calibri" w:hAnsi="Arial" w:cs="Arial"/>
        </w:rPr>
        <w:t xml:space="preserve"> </w:t>
      </w:r>
      <w:r w:rsidRPr="002D42BE">
        <w:rPr>
          <w:rFonts w:eastAsia="Calibri"/>
          <w:sz w:val="28"/>
          <w:szCs w:val="28"/>
        </w:rPr>
        <w:t>Министерством Российской Федерации по делам гражданской обороны, чрезвычайным ситуациям и ликвидации последствий стихийных бедствий от 19 марта 2021 года № 2-4-71-5-11, Администрация Солецкого муниципального округа</w:t>
      </w:r>
      <w:r>
        <w:rPr>
          <w:rFonts w:eastAsia="Calibri"/>
          <w:sz w:val="28"/>
          <w:szCs w:val="28"/>
        </w:rPr>
        <w:t xml:space="preserve"> </w:t>
      </w:r>
      <w:r w:rsidRPr="002D42BE">
        <w:rPr>
          <w:rFonts w:eastAsia="Calibri"/>
          <w:b/>
          <w:sz w:val="28"/>
          <w:szCs w:val="28"/>
        </w:rPr>
        <w:t>ПОСТАНОВЛЯЕТ:</w:t>
      </w:r>
    </w:p>
    <w:p w:rsidR="002D42BE" w:rsidRPr="002D42BE" w:rsidRDefault="002D42BE" w:rsidP="002D42BE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2D42BE">
        <w:rPr>
          <w:rFonts w:eastAsia="Calibri"/>
          <w:sz w:val="28"/>
          <w:szCs w:val="28"/>
        </w:rPr>
        <w:t>1. Внести изменение в постановление Администрации муниципального округа от 07.10.2021 №1443 «О порядке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Солецкого муниципального округа» (далее Постановление), признав утратившим силу пункт 1.2.;</w:t>
      </w:r>
    </w:p>
    <w:p w:rsidR="002D42BE" w:rsidRPr="002D42BE" w:rsidRDefault="002D42BE" w:rsidP="002D42BE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2D42BE">
        <w:rPr>
          <w:rFonts w:eastAsia="Calibri"/>
          <w:sz w:val="28"/>
          <w:szCs w:val="28"/>
        </w:rPr>
        <w:t>2. Внести изменение в Номенклатуру и объем резерва материальных ресурсов для ликвидации чрезвычайных ситуаций Администрации муниципального округа, утвержденную данным Постановлением, изложив ее в прилагаемой редакции.</w:t>
      </w:r>
    </w:p>
    <w:p w:rsidR="002D42BE" w:rsidRPr="002D42BE" w:rsidRDefault="002D42BE" w:rsidP="002D42BE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2D42BE">
        <w:rPr>
          <w:rFonts w:eastAsia="Calibri"/>
          <w:sz w:val="28"/>
          <w:szCs w:val="28"/>
        </w:rPr>
        <w:t>3. Внести изменение в Порядок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Солецкого муниципального округа (далее Порядок), утвержденный данным Постановлением, изложив пункт 11 в редакции:</w:t>
      </w:r>
    </w:p>
    <w:p w:rsidR="002D42BE" w:rsidRPr="002D42BE" w:rsidRDefault="002D42BE" w:rsidP="002D42BE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2D42BE">
        <w:rPr>
          <w:rFonts w:eastAsia="Calibri"/>
          <w:sz w:val="28"/>
          <w:szCs w:val="28"/>
        </w:rPr>
        <w:lastRenderedPageBreak/>
        <w:t>«11. Методическое руководство по созданию, хранению, использованию и восполнению резерва Солецкого муниципального округа осуществляет Главное Управление МЧС России по Новгородской области.».</w:t>
      </w:r>
    </w:p>
    <w:p w:rsidR="002D42BE" w:rsidRPr="002D42BE" w:rsidRDefault="002D42BE" w:rsidP="002D42BE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2D42BE">
        <w:rPr>
          <w:rFonts w:eastAsia="Calibri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2D42BE" w:rsidRPr="002D42BE" w:rsidRDefault="002D42BE" w:rsidP="002D42BE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2D42BE">
        <w:rPr>
          <w:rFonts w:eastAsia="Calibri"/>
          <w:sz w:val="28"/>
          <w:szCs w:val="28"/>
        </w:rPr>
        <w:t>5. Опубликовать настоящее постановление в периодичном печатном издании  «Бюллетень Солецкого муниципального округа» и разместить на официальном сайте Администрации муниципального округа в информационно-телекоммуникационной сети «Интернет».</w:t>
      </w:r>
    </w:p>
    <w:p w:rsidR="000C67A4" w:rsidRDefault="000C67A4" w:rsidP="000C67A4">
      <w:pPr>
        <w:tabs>
          <w:tab w:val="left" w:pos="2542"/>
          <w:tab w:val="center" w:pos="467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490C" w:rsidRDefault="0054490C" w:rsidP="00A831FD">
      <w:pPr>
        <w:suppressAutoHyphens/>
        <w:jc w:val="both"/>
        <w:rPr>
          <w:sz w:val="28"/>
          <w:szCs w:val="28"/>
        </w:rPr>
      </w:pPr>
    </w:p>
    <w:p w:rsidR="00BC0A52" w:rsidRPr="00A37C7A" w:rsidRDefault="00332814" w:rsidP="000C67A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  <w:r w:rsidRPr="00332814">
        <w:rPr>
          <w:sz w:val="28"/>
          <w:szCs w:val="28"/>
        </w:rPr>
        <w:t xml:space="preserve"> </w:t>
      </w:r>
    </w:p>
    <w:p w:rsidR="00366A72" w:rsidRDefault="00366A72" w:rsidP="00366A72">
      <w:pPr>
        <w:suppressAutoHyphens/>
        <w:jc w:val="both"/>
        <w:outlineLvl w:val="0"/>
        <w:rPr>
          <w:b/>
          <w:sz w:val="28"/>
          <w:szCs w:val="28"/>
        </w:rPr>
      </w:pPr>
      <w:r w:rsidRPr="00A37C7A">
        <w:rPr>
          <w:b/>
          <w:sz w:val="28"/>
          <w:szCs w:val="28"/>
        </w:rPr>
        <w:t xml:space="preserve">И.о. Главы муниципального округа  </w:t>
      </w:r>
      <w:r w:rsidR="009D293E">
        <w:rPr>
          <w:b/>
          <w:sz w:val="28"/>
          <w:szCs w:val="28"/>
        </w:rPr>
        <w:t xml:space="preserve"> </w:t>
      </w:r>
      <w:r w:rsidR="002D42BE">
        <w:rPr>
          <w:b/>
          <w:sz w:val="28"/>
          <w:szCs w:val="28"/>
        </w:rPr>
        <w:t xml:space="preserve"> </w:t>
      </w:r>
      <w:bookmarkStart w:id="0" w:name="_GoBack"/>
      <w:bookmarkEnd w:id="0"/>
      <w:r w:rsidR="009D293E">
        <w:rPr>
          <w:b/>
          <w:sz w:val="28"/>
          <w:szCs w:val="28"/>
        </w:rPr>
        <w:t xml:space="preserve"> </w:t>
      </w:r>
      <w:r w:rsidRPr="00A37C7A">
        <w:rPr>
          <w:b/>
          <w:sz w:val="28"/>
          <w:szCs w:val="28"/>
        </w:rPr>
        <w:t>М.В. Тимофеев</w:t>
      </w:r>
    </w:p>
    <w:p w:rsidR="002D42BE" w:rsidRDefault="002D42BE" w:rsidP="00366A72">
      <w:pPr>
        <w:suppressAutoHyphens/>
        <w:jc w:val="both"/>
        <w:outlineLvl w:val="0"/>
        <w:rPr>
          <w:b/>
          <w:sz w:val="28"/>
          <w:szCs w:val="28"/>
        </w:rPr>
      </w:pPr>
    </w:p>
    <w:p w:rsidR="002D42BE" w:rsidRDefault="002D42BE" w:rsidP="00366A72">
      <w:pPr>
        <w:suppressAutoHyphens/>
        <w:jc w:val="both"/>
        <w:outlineLvl w:val="0"/>
        <w:rPr>
          <w:b/>
          <w:sz w:val="28"/>
          <w:szCs w:val="28"/>
        </w:rPr>
      </w:pPr>
    </w:p>
    <w:p w:rsidR="002D42BE" w:rsidRDefault="002D42BE" w:rsidP="00366A72">
      <w:pPr>
        <w:suppressAutoHyphens/>
        <w:jc w:val="both"/>
        <w:outlineLvl w:val="0"/>
        <w:rPr>
          <w:b/>
          <w:sz w:val="28"/>
          <w:szCs w:val="28"/>
        </w:rPr>
      </w:pPr>
    </w:p>
    <w:p w:rsidR="002D42BE" w:rsidRDefault="002D42BE" w:rsidP="00366A72">
      <w:pPr>
        <w:suppressAutoHyphens/>
        <w:jc w:val="both"/>
        <w:outlineLvl w:val="0"/>
        <w:rPr>
          <w:b/>
          <w:sz w:val="28"/>
          <w:szCs w:val="28"/>
        </w:rPr>
      </w:pPr>
    </w:p>
    <w:p w:rsidR="002D42BE" w:rsidRDefault="002D42BE" w:rsidP="00366A72">
      <w:pPr>
        <w:suppressAutoHyphens/>
        <w:jc w:val="both"/>
        <w:outlineLvl w:val="0"/>
        <w:rPr>
          <w:b/>
          <w:sz w:val="28"/>
          <w:szCs w:val="28"/>
        </w:rPr>
      </w:pPr>
    </w:p>
    <w:p w:rsidR="002D42BE" w:rsidRDefault="002D42BE" w:rsidP="00366A72">
      <w:pPr>
        <w:suppressAutoHyphens/>
        <w:jc w:val="both"/>
        <w:outlineLvl w:val="0"/>
        <w:rPr>
          <w:b/>
          <w:sz w:val="28"/>
          <w:szCs w:val="28"/>
        </w:rPr>
      </w:pPr>
    </w:p>
    <w:p w:rsidR="002D42BE" w:rsidRDefault="002D42BE" w:rsidP="00366A72">
      <w:pPr>
        <w:suppressAutoHyphens/>
        <w:jc w:val="both"/>
        <w:outlineLvl w:val="0"/>
        <w:rPr>
          <w:b/>
          <w:sz w:val="28"/>
          <w:szCs w:val="28"/>
        </w:rPr>
      </w:pPr>
    </w:p>
    <w:p w:rsidR="002D42BE" w:rsidRDefault="002D42BE" w:rsidP="00366A72">
      <w:pPr>
        <w:suppressAutoHyphens/>
        <w:jc w:val="both"/>
        <w:outlineLvl w:val="0"/>
        <w:rPr>
          <w:b/>
          <w:sz w:val="28"/>
          <w:szCs w:val="28"/>
        </w:rPr>
      </w:pPr>
    </w:p>
    <w:p w:rsidR="002D42BE" w:rsidRDefault="002D42BE" w:rsidP="00366A72">
      <w:pPr>
        <w:suppressAutoHyphens/>
        <w:jc w:val="both"/>
        <w:outlineLvl w:val="0"/>
        <w:rPr>
          <w:b/>
          <w:sz w:val="28"/>
          <w:szCs w:val="28"/>
        </w:rPr>
      </w:pPr>
    </w:p>
    <w:p w:rsidR="002D42BE" w:rsidRDefault="002D42BE" w:rsidP="00366A72">
      <w:pPr>
        <w:suppressAutoHyphens/>
        <w:jc w:val="both"/>
        <w:outlineLvl w:val="0"/>
        <w:rPr>
          <w:b/>
          <w:sz w:val="28"/>
          <w:szCs w:val="28"/>
        </w:rPr>
      </w:pPr>
    </w:p>
    <w:p w:rsidR="002D42BE" w:rsidRDefault="002D42BE" w:rsidP="00366A72">
      <w:pPr>
        <w:suppressAutoHyphens/>
        <w:jc w:val="both"/>
        <w:outlineLvl w:val="0"/>
        <w:rPr>
          <w:b/>
          <w:sz w:val="28"/>
          <w:szCs w:val="28"/>
        </w:rPr>
      </w:pPr>
    </w:p>
    <w:p w:rsidR="002D42BE" w:rsidRDefault="002D42BE" w:rsidP="00366A72">
      <w:pPr>
        <w:suppressAutoHyphens/>
        <w:jc w:val="both"/>
        <w:outlineLvl w:val="0"/>
        <w:rPr>
          <w:b/>
          <w:sz w:val="28"/>
          <w:szCs w:val="28"/>
        </w:rPr>
      </w:pPr>
    </w:p>
    <w:p w:rsidR="002D42BE" w:rsidRDefault="002D42BE" w:rsidP="00366A72">
      <w:pPr>
        <w:suppressAutoHyphens/>
        <w:jc w:val="both"/>
        <w:outlineLvl w:val="0"/>
        <w:rPr>
          <w:b/>
          <w:sz w:val="28"/>
          <w:szCs w:val="28"/>
        </w:rPr>
      </w:pPr>
    </w:p>
    <w:p w:rsidR="002D42BE" w:rsidRDefault="002D42BE" w:rsidP="00366A72">
      <w:pPr>
        <w:suppressAutoHyphens/>
        <w:jc w:val="both"/>
        <w:outlineLvl w:val="0"/>
        <w:rPr>
          <w:b/>
          <w:sz w:val="28"/>
          <w:szCs w:val="28"/>
        </w:rPr>
      </w:pPr>
    </w:p>
    <w:p w:rsidR="002D42BE" w:rsidRDefault="002D42BE" w:rsidP="00366A72">
      <w:pPr>
        <w:suppressAutoHyphens/>
        <w:jc w:val="both"/>
        <w:outlineLvl w:val="0"/>
        <w:rPr>
          <w:b/>
          <w:sz w:val="28"/>
          <w:szCs w:val="28"/>
        </w:rPr>
      </w:pPr>
    </w:p>
    <w:p w:rsidR="002D42BE" w:rsidRDefault="002D42BE" w:rsidP="00366A72">
      <w:pPr>
        <w:suppressAutoHyphens/>
        <w:jc w:val="both"/>
        <w:outlineLvl w:val="0"/>
        <w:rPr>
          <w:b/>
          <w:sz w:val="28"/>
          <w:szCs w:val="28"/>
        </w:rPr>
      </w:pPr>
    </w:p>
    <w:p w:rsidR="002D42BE" w:rsidRDefault="002D42BE" w:rsidP="00366A72">
      <w:pPr>
        <w:suppressAutoHyphens/>
        <w:jc w:val="both"/>
        <w:outlineLvl w:val="0"/>
        <w:rPr>
          <w:b/>
          <w:sz w:val="28"/>
          <w:szCs w:val="28"/>
        </w:rPr>
      </w:pPr>
    </w:p>
    <w:p w:rsidR="002D42BE" w:rsidRDefault="002D42BE" w:rsidP="00366A72">
      <w:pPr>
        <w:suppressAutoHyphens/>
        <w:jc w:val="both"/>
        <w:outlineLvl w:val="0"/>
        <w:rPr>
          <w:b/>
          <w:sz w:val="28"/>
          <w:szCs w:val="28"/>
        </w:rPr>
      </w:pPr>
    </w:p>
    <w:p w:rsidR="002D42BE" w:rsidRDefault="002D42BE" w:rsidP="00366A72">
      <w:pPr>
        <w:suppressAutoHyphens/>
        <w:jc w:val="both"/>
        <w:outlineLvl w:val="0"/>
        <w:rPr>
          <w:b/>
          <w:sz w:val="28"/>
          <w:szCs w:val="28"/>
        </w:rPr>
      </w:pPr>
    </w:p>
    <w:p w:rsidR="002D42BE" w:rsidRDefault="002D42BE" w:rsidP="00366A72">
      <w:pPr>
        <w:suppressAutoHyphens/>
        <w:jc w:val="both"/>
        <w:outlineLvl w:val="0"/>
        <w:rPr>
          <w:b/>
          <w:sz w:val="28"/>
          <w:szCs w:val="28"/>
        </w:rPr>
      </w:pPr>
    </w:p>
    <w:p w:rsidR="002D42BE" w:rsidRDefault="002D42BE" w:rsidP="00366A72">
      <w:pPr>
        <w:suppressAutoHyphens/>
        <w:jc w:val="both"/>
        <w:outlineLvl w:val="0"/>
        <w:rPr>
          <w:b/>
          <w:sz w:val="28"/>
          <w:szCs w:val="28"/>
        </w:rPr>
      </w:pPr>
    </w:p>
    <w:p w:rsidR="002D42BE" w:rsidRDefault="002D42BE" w:rsidP="00366A72">
      <w:pPr>
        <w:suppressAutoHyphens/>
        <w:jc w:val="both"/>
        <w:outlineLvl w:val="0"/>
        <w:rPr>
          <w:b/>
          <w:sz w:val="28"/>
          <w:szCs w:val="28"/>
        </w:rPr>
      </w:pPr>
    </w:p>
    <w:p w:rsidR="002D42BE" w:rsidRDefault="002D42BE" w:rsidP="00366A72">
      <w:pPr>
        <w:suppressAutoHyphens/>
        <w:jc w:val="both"/>
        <w:outlineLvl w:val="0"/>
        <w:rPr>
          <w:b/>
          <w:sz w:val="28"/>
          <w:szCs w:val="28"/>
        </w:rPr>
      </w:pPr>
    </w:p>
    <w:p w:rsidR="002D42BE" w:rsidRDefault="002D42BE" w:rsidP="00366A72">
      <w:pPr>
        <w:suppressAutoHyphens/>
        <w:jc w:val="both"/>
        <w:outlineLvl w:val="0"/>
        <w:rPr>
          <w:b/>
          <w:sz w:val="28"/>
          <w:szCs w:val="28"/>
        </w:rPr>
      </w:pPr>
    </w:p>
    <w:p w:rsidR="002D42BE" w:rsidRDefault="002D42BE" w:rsidP="00366A72">
      <w:pPr>
        <w:suppressAutoHyphens/>
        <w:jc w:val="both"/>
        <w:outlineLvl w:val="0"/>
        <w:rPr>
          <w:b/>
          <w:sz w:val="28"/>
          <w:szCs w:val="28"/>
        </w:rPr>
      </w:pPr>
    </w:p>
    <w:p w:rsidR="002D42BE" w:rsidRDefault="002D42BE" w:rsidP="00366A72">
      <w:pPr>
        <w:suppressAutoHyphens/>
        <w:jc w:val="both"/>
        <w:outlineLvl w:val="0"/>
        <w:rPr>
          <w:b/>
          <w:sz w:val="28"/>
          <w:szCs w:val="28"/>
        </w:rPr>
      </w:pPr>
    </w:p>
    <w:p w:rsidR="002D42BE" w:rsidRDefault="002D42BE" w:rsidP="00366A72">
      <w:pPr>
        <w:suppressAutoHyphens/>
        <w:jc w:val="both"/>
        <w:outlineLvl w:val="0"/>
        <w:rPr>
          <w:b/>
          <w:sz w:val="28"/>
          <w:szCs w:val="28"/>
        </w:rPr>
      </w:pPr>
    </w:p>
    <w:p w:rsidR="002D42BE" w:rsidRDefault="002D42BE" w:rsidP="00366A72">
      <w:pPr>
        <w:suppressAutoHyphens/>
        <w:jc w:val="both"/>
        <w:outlineLvl w:val="0"/>
        <w:rPr>
          <w:b/>
          <w:sz w:val="28"/>
          <w:szCs w:val="28"/>
        </w:rPr>
      </w:pPr>
    </w:p>
    <w:p w:rsidR="002D42BE" w:rsidRDefault="002D42BE" w:rsidP="00366A72">
      <w:pPr>
        <w:suppressAutoHyphens/>
        <w:jc w:val="both"/>
        <w:outlineLvl w:val="0"/>
        <w:rPr>
          <w:b/>
          <w:sz w:val="28"/>
          <w:szCs w:val="28"/>
        </w:rPr>
      </w:pPr>
    </w:p>
    <w:p w:rsidR="002D42BE" w:rsidRDefault="002D42BE" w:rsidP="00366A72">
      <w:pPr>
        <w:suppressAutoHyphens/>
        <w:jc w:val="both"/>
        <w:outlineLvl w:val="0"/>
        <w:rPr>
          <w:b/>
          <w:sz w:val="28"/>
          <w:szCs w:val="28"/>
        </w:rPr>
      </w:pPr>
    </w:p>
    <w:p w:rsidR="002D42BE" w:rsidRDefault="002D42BE" w:rsidP="00366A72">
      <w:pPr>
        <w:suppressAutoHyphens/>
        <w:jc w:val="both"/>
        <w:outlineLvl w:val="0"/>
        <w:rPr>
          <w:b/>
          <w:sz w:val="28"/>
          <w:szCs w:val="28"/>
        </w:rPr>
      </w:pPr>
    </w:p>
    <w:p w:rsidR="002D42BE" w:rsidRPr="002D42BE" w:rsidRDefault="002D42BE" w:rsidP="002D42BE">
      <w:pPr>
        <w:ind w:left="5103" w:hanging="1"/>
        <w:jc w:val="right"/>
        <w:rPr>
          <w:sz w:val="24"/>
          <w:szCs w:val="28"/>
        </w:rPr>
      </w:pPr>
      <w:r w:rsidRPr="002D42BE">
        <w:rPr>
          <w:sz w:val="24"/>
          <w:szCs w:val="28"/>
        </w:rPr>
        <w:lastRenderedPageBreak/>
        <w:t>УТВЕРЖДЕНА</w:t>
      </w:r>
    </w:p>
    <w:p w:rsidR="002D42BE" w:rsidRPr="002D42BE" w:rsidRDefault="002D42BE" w:rsidP="002D42BE">
      <w:pPr>
        <w:ind w:left="5103" w:hanging="1"/>
        <w:jc w:val="right"/>
        <w:rPr>
          <w:sz w:val="24"/>
          <w:szCs w:val="28"/>
        </w:rPr>
      </w:pPr>
      <w:r w:rsidRPr="002D42BE">
        <w:rPr>
          <w:sz w:val="24"/>
          <w:szCs w:val="28"/>
        </w:rPr>
        <w:t>постановлением Администрации</w:t>
      </w:r>
    </w:p>
    <w:p w:rsidR="002D42BE" w:rsidRPr="002D42BE" w:rsidRDefault="002D42BE" w:rsidP="002D42BE">
      <w:pPr>
        <w:ind w:left="5103" w:hanging="1"/>
        <w:jc w:val="right"/>
        <w:rPr>
          <w:sz w:val="24"/>
          <w:szCs w:val="28"/>
        </w:rPr>
      </w:pPr>
      <w:r w:rsidRPr="002D42BE">
        <w:rPr>
          <w:sz w:val="24"/>
          <w:szCs w:val="28"/>
        </w:rPr>
        <w:t xml:space="preserve">муниципального округа </w:t>
      </w:r>
    </w:p>
    <w:p w:rsidR="002D42BE" w:rsidRPr="002D42BE" w:rsidRDefault="002D42BE" w:rsidP="002D42BE">
      <w:pPr>
        <w:ind w:left="5103" w:hanging="1"/>
        <w:jc w:val="right"/>
        <w:rPr>
          <w:sz w:val="24"/>
          <w:szCs w:val="28"/>
        </w:rPr>
      </w:pPr>
      <w:r w:rsidRPr="002D42BE">
        <w:rPr>
          <w:sz w:val="24"/>
          <w:szCs w:val="28"/>
        </w:rPr>
        <w:t xml:space="preserve"> от </w:t>
      </w:r>
      <w:r w:rsidRPr="002D42BE">
        <w:rPr>
          <w:sz w:val="24"/>
          <w:szCs w:val="28"/>
        </w:rPr>
        <w:t>20.04.2022 № 724</w:t>
      </w:r>
    </w:p>
    <w:p w:rsidR="002D42BE" w:rsidRDefault="002D42BE" w:rsidP="002D42BE"/>
    <w:p w:rsidR="002D42BE" w:rsidRPr="00B057F4" w:rsidRDefault="002D42BE" w:rsidP="002D42BE">
      <w:pPr>
        <w:pStyle w:val="ConsPlusTitle"/>
        <w:spacing w:line="240" w:lineRule="exact"/>
        <w:jc w:val="center"/>
        <w:rPr>
          <w:sz w:val="28"/>
          <w:szCs w:val="28"/>
        </w:rPr>
      </w:pPr>
      <w:r w:rsidRPr="00B057F4">
        <w:rPr>
          <w:sz w:val="28"/>
          <w:szCs w:val="28"/>
        </w:rPr>
        <w:t>НОМЕНКЛАТУРА И ОБЪЕМ</w:t>
      </w:r>
    </w:p>
    <w:p w:rsidR="002D42BE" w:rsidRDefault="002D42BE" w:rsidP="002D42BE">
      <w:pPr>
        <w:pStyle w:val="ConsPlusTitle"/>
        <w:spacing w:line="240" w:lineRule="exact"/>
        <w:jc w:val="center"/>
        <w:rPr>
          <w:sz w:val="28"/>
          <w:szCs w:val="28"/>
        </w:rPr>
      </w:pPr>
      <w:r w:rsidRPr="00B057F4">
        <w:rPr>
          <w:sz w:val="28"/>
          <w:szCs w:val="28"/>
        </w:rPr>
        <w:t>резерва материальных ресурсов для ликвидации чрезвычайных ситуаций Администрации муниципального округа</w:t>
      </w:r>
    </w:p>
    <w:p w:rsidR="002D42BE" w:rsidRDefault="002D42BE" w:rsidP="002D42BE">
      <w:pPr>
        <w:pStyle w:val="ConsPlusTitle"/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4"/>
        <w:gridCol w:w="4012"/>
        <w:gridCol w:w="1867"/>
        <w:gridCol w:w="2171"/>
      </w:tblGrid>
      <w:tr w:rsidR="002D42BE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FC0B6A" w:rsidRDefault="002D42BE" w:rsidP="006F1AA3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D42BE" w:rsidRPr="00FC0B6A" w:rsidRDefault="002D42BE" w:rsidP="006F1AA3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6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FC0B6A" w:rsidRDefault="002D42BE" w:rsidP="006F1AA3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6A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ь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FC0B6A" w:rsidRDefault="002D42BE" w:rsidP="006F1AA3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6A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FC0B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0B6A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FC0B6A" w:rsidRDefault="002D42BE" w:rsidP="006F1AA3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6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D42BE" w:rsidTr="002D42BE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1D28ED" w:rsidRDefault="002D42BE" w:rsidP="006F1AA3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8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овольствие</w:t>
            </w:r>
          </w:p>
        </w:tc>
      </w:tr>
      <w:tr w:rsidR="002D42BE" w:rsidRPr="00C02A04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56F1A" w:rsidRDefault="002D42BE" w:rsidP="006F1AA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B56F1A">
              <w:rPr>
                <w:sz w:val="24"/>
                <w:szCs w:val="24"/>
              </w:rPr>
              <w:t>леб</w:t>
            </w:r>
            <w:r>
              <w:rPr>
                <w:sz w:val="24"/>
                <w:szCs w:val="24"/>
              </w:rPr>
              <w:t xml:space="preserve"> и хлебобулочные</w:t>
            </w:r>
            <w:r w:rsidRPr="00B56F1A">
              <w:rPr>
                <w:sz w:val="24"/>
                <w:szCs w:val="24"/>
              </w:rPr>
              <w:t xml:space="preserve"> изде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B56F1A" w:rsidRDefault="002D42BE" w:rsidP="006F1AA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56F1A" w:rsidRDefault="002D42BE" w:rsidP="006F1A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6F1A">
              <w:rPr>
                <w:sz w:val="24"/>
                <w:szCs w:val="24"/>
              </w:rPr>
              <w:t>69,0</w:t>
            </w:r>
          </w:p>
        </w:tc>
      </w:tr>
      <w:tr w:rsidR="002D42BE" w:rsidRPr="00C02A04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56F1A" w:rsidRDefault="002D42BE" w:rsidP="006F1AA3">
            <w:pPr>
              <w:shd w:val="clear" w:color="auto" w:fill="FFFFFF"/>
              <w:rPr>
                <w:sz w:val="24"/>
                <w:szCs w:val="24"/>
              </w:rPr>
            </w:pPr>
            <w:r w:rsidRPr="00B56F1A">
              <w:rPr>
                <w:sz w:val="24"/>
                <w:szCs w:val="24"/>
              </w:rPr>
              <w:t>Печенье, галеты, крек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B56F1A" w:rsidRDefault="002D42BE" w:rsidP="006F1AA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56F1A" w:rsidRDefault="002D42BE" w:rsidP="006F1A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6F1A">
              <w:rPr>
                <w:sz w:val="24"/>
                <w:szCs w:val="24"/>
              </w:rPr>
              <w:t>55,5</w:t>
            </w:r>
          </w:p>
        </w:tc>
      </w:tr>
      <w:tr w:rsidR="002D42BE" w:rsidRPr="00C02A04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56F1A" w:rsidRDefault="002D42BE" w:rsidP="006F1AA3">
            <w:pPr>
              <w:shd w:val="clear" w:color="auto" w:fill="FFFFFF"/>
              <w:rPr>
                <w:sz w:val="24"/>
                <w:szCs w:val="24"/>
              </w:rPr>
            </w:pPr>
            <w:r w:rsidRPr="00B56F1A">
              <w:rPr>
                <w:sz w:val="24"/>
                <w:szCs w:val="24"/>
              </w:rPr>
              <w:t>Макаронны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B56F1A" w:rsidRDefault="002D42BE" w:rsidP="006F1AA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56F1A" w:rsidRDefault="002D42BE" w:rsidP="006F1A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6F1A">
              <w:rPr>
                <w:sz w:val="24"/>
                <w:szCs w:val="24"/>
              </w:rPr>
              <w:t>6,0</w:t>
            </w:r>
          </w:p>
        </w:tc>
      </w:tr>
      <w:tr w:rsidR="002D42BE" w:rsidRPr="00C02A04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56F1A" w:rsidRDefault="002D42BE" w:rsidP="006F1AA3">
            <w:pPr>
              <w:shd w:val="clear" w:color="auto" w:fill="FFFFFF"/>
              <w:rPr>
                <w:sz w:val="24"/>
                <w:szCs w:val="24"/>
              </w:rPr>
            </w:pPr>
            <w:r w:rsidRPr="00B56F1A">
              <w:rPr>
                <w:sz w:val="24"/>
                <w:szCs w:val="24"/>
              </w:rPr>
              <w:t>Крупа гречне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B56F1A" w:rsidRDefault="002D42BE" w:rsidP="006F1AA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56F1A" w:rsidRDefault="002D42BE" w:rsidP="006F1A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6F1A">
              <w:rPr>
                <w:sz w:val="24"/>
                <w:szCs w:val="24"/>
              </w:rPr>
              <w:t>6,0</w:t>
            </w:r>
          </w:p>
        </w:tc>
      </w:tr>
      <w:tr w:rsidR="002D42BE" w:rsidRPr="00C02A04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56F1A" w:rsidRDefault="002D42BE" w:rsidP="006F1AA3">
            <w:pPr>
              <w:shd w:val="clear" w:color="auto" w:fill="FFFFFF"/>
              <w:rPr>
                <w:sz w:val="24"/>
                <w:szCs w:val="24"/>
              </w:rPr>
            </w:pPr>
            <w:r w:rsidRPr="00B56F1A">
              <w:rPr>
                <w:sz w:val="24"/>
                <w:szCs w:val="24"/>
              </w:rPr>
              <w:t>Крупа рис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B56F1A" w:rsidRDefault="002D42BE" w:rsidP="006F1AA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56F1A" w:rsidRDefault="002D42BE" w:rsidP="006F1A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6F1A">
              <w:rPr>
                <w:sz w:val="24"/>
                <w:szCs w:val="24"/>
              </w:rPr>
              <w:t>6,0</w:t>
            </w:r>
          </w:p>
        </w:tc>
      </w:tr>
      <w:tr w:rsidR="002D42BE" w:rsidRPr="00C02A04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56F1A" w:rsidRDefault="002D42BE" w:rsidP="006F1AA3">
            <w:pPr>
              <w:shd w:val="clear" w:color="auto" w:fill="FFFFFF"/>
              <w:rPr>
                <w:sz w:val="24"/>
                <w:szCs w:val="24"/>
              </w:rPr>
            </w:pPr>
            <w:r w:rsidRPr="00B56F1A">
              <w:rPr>
                <w:sz w:val="24"/>
                <w:szCs w:val="24"/>
              </w:rPr>
              <w:t>Масло живот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B56F1A" w:rsidRDefault="002D42BE" w:rsidP="006F1AA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56F1A" w:rsidRDefault="002D42BE" w:rsidP="006F1A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6F1A">
              <w:rPr>
                <w:sz w:val="24"/>
                <w:szCs w:val="24"/>
              </w:rPr>
              <w:t>7,5</w:t>
            </w:r>
          </w:p>
        </w:tc>
      </w:tr>
      <w:tr w:rsidR="002D42BE" w:rsidRPr="00C02A04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56F1A" w:rsidRDefault="002D42BE" w:rsidP="006F1AA3">
            <w:pPr>
              <w:shd w:val="clear" w:color="auto" w:fill="FFFFFF"/>
              <w:rPr>
                <w:sz w:val="24"/>
                <w:szCs w:val="24"/>
              </w:rPr>
            </w:pPr>
            <w:r w:rsidRPr="00B56F1A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B56F1A" w:rsidRDefault="002D42BE" w:rsidP="006F1AA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56F1A" w:rsidRDefault="002D42BE" w:rsidP="006F1A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6F1A">
              <w:rPr>
                <w:sz w:val="24"/>
                <w:szCs w:val="24"/>
              </w:rPr>
              <w:t>1,5</w:t>
            </w:r>
          </w:p>
        </w:tc>
      </w:tr>
      <w:tr w:rsidR="002D42BE" w:rsidRPr="00C02A04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56F1A" w:rsidRDefault="002D42BE" w:rsidP="006F1AA3">
            <w:pPr>
              <w:shd w:val="clear" w:color="auto" w:fill="FFFFFF"/>
              <w:rPr>
                <w:sz w:val="24"/>
                <w:szCs w:val="24"/>
              </w:rPr>
            </w:pPr>
            <w:r w:rsidRPr="00B56F1A">
              <w:rPr>
                <w:sz w:val="24"/>
                <w:szCs w:val="24"/>
              </w:rPr>
              <w:t>Овощи, грибы, картофель, сухофру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B56F1A" w:rsidRDefault="002D42BE" w:rsidP="006F1AA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56F1A" w:rsidRDefault="002D42BE" w:rsidP="006F1A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6F1A">
              <w:rPr>
                <w:sz w:val="24"/>
                <w:szCs w:val="24"/>
              </w:rPr>
              <w:t>2,3</w:t>
            </w:r>
          </w:p>
        </w:tc>
      </w:tr>
      <w:tr w:rsidR="002D42BE" w:rsidRPr="00C02A04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56F1A" w:rsidRDefault="002D42BE" w:rsidP="006F1AA3">
            <w:pPr>
              <w:shd w:val="clear" w:color="auto" w:fill="FFFFFF"/>
              <w:rPr>
                <w:sz w:val="24"/>
                <w:szCs w:val="24"/>
              </w:rPr>
            </w:pPr>
            <w:r w:rsidRPr="00B56F1A">
              <w:rPr>
                <w:sz w:val="24"/>
                <w:szCs w:val="24"/>
              </w:rPr>
              <w:t>Консервы мяс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56F1A" w:rsidRDefault="002D42BE" w:rsidP="006F1AA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56F1A" w:rsidRDefault="002D42BE" w:rsidP="006F1A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6F1A">
              <w:rPr>
                <w:sz w:val="24"/>
                <w:szCs w:val="24"/>
              </w:rPr>
              <w:t>22,5</w:t>
            </w:r>
          </w:p>
        </w:tc>
      </w:tr>
      <w:tr w:rsidR="002D42BE" w:rsidRPr="00C02A04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56F1A" w:rsidRDefault="002D42BE" w:rsidP="006F1AA3">
            <w:pPr>
              <w:shd w:val="clear" w:color="auto" w:fill="FFFFFF"/>
              <w:rPr>
                <w:sz w:val="24"/>
                <w:szCs w:val="24"/>
              </w:rPr>
            </w:pPr>
            <w:r w:rsidRPr="00B56F1A">
              <w:rPr>
                <w:sz w:val="24"/>
                <w:szCs w:val="24"/>
              </w:rPr>
              <w:t>Консервы рыб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56F1A" w:rsidRDefault="002D42BE" w:rsidP="006F1AA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56F1A" w:rsidRDefault="002D42BE" w:rsidP="006F1A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6F1A">
              <w:rPr>
                <w:sz w:val="24"/>
                <w:szCs w:val="24"/>
              </w:rPr>
              <w:t>15,0</w:t>
            </w:r>
          </w:p>
        </w:tc>
      </w:tr>
      <w:tr w:rsidR="002D42BE" w:rsidRPr="00C02A04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56F1A" w:rsidRDefault="002D42BE" w:rsidP="006F1AA3">
            <w:pPr>
              <w:shd w:val="clear" w:color="auto" w:fill="FFFFFF"/>
              <w:rPr>
                <w:sz w:val="24"/>
                <w:szCs w:val="24"/>
              </w:rPr>
            </w:pPr>
            <w:r w:rsidRPr="00B56F1A">
              <w:rPr>
                <w:sz w:val="24"/>
                <w:szCs w:val="24"/>
              </w:rPr>
              <w:t>Консервы плодовые и ягодные, экстракты ягод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56F1A" w:rsidRDefault="002D42BE" w:rsidP="006F1AA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56F1A" w:rsidRDefault="002D42BE" w:rsidP="006F1A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6F1A">
              <w:rPr>
                <w:sz w:val="24"/>
                <w:szCs w:val="24"/>
              </w:rPr>
              <w:t>15,0</w:t>
            </w:r>
          </w:p>
        </w:tc>
      </w:tr>
      <w:tr w:rsidR="002D42BE" w:rsidRPr="00C02A04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56F1A" w:rsidRDefault="002D42BE" w:rsidP="006F1AA3">
            <w:pPr>
              <w:shd w:val="clear" w:color="auto" w:fill="FFFFFF"/>
              <w:rPr>
                <w:sz w:val="24"/>
                <w:szCs w:val="24"/>
              </w:rPr>
            </w:pPr>
            <w:r w:rsidRPr="00B56F1A">
              <w:rPr>
                <w:sz w:val="24"/>
                <w:szCs w:val="24"/>
              </w:rPr>
              <w:t>Консервы, овощные, томат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56F1A" w:rsidRDefault="002D42BE" w:rsidP="006F1AA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56F1A" w:rsidRDefault="002D42BE" w:rsidP="006F1A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6F1A">
              <w:rPr>
                <w:sz w:val="24"/>
                <w:szCs w:val="24"/>
              </w:rPr>
              <w:t>69,0</w:t>
            </w:r>
          </w:p>
        </w:tc>
      </w:tr>
      <w:tr w:rsidR="002D42BE" w:rsidRPr="00C02A04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56F1A" w:rsidRDefault="002D42BE" w:rsidP="006F1AA3">
            <w:pPr>
              <w:shd w:val="clear" w:color="auto" w:fill="FFFFFF"/>
              <w:rPr>
                <w:sz w:val="24"/>
                <w:szCs w:val="24"/>
              </w:rPr>
            </w:pPr>
            <w:r w:rsidRPr="00B56F1A">
              <w:rPr>
                <w:sz w:val="24"/>
                <w:szCs w:val="24"/>
              </w:rPr>
              <w:t>Продукция молочной и сыродельной промыш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56F1A" w:rsidRDefault="002D42BE" w:rsidP="006F1AA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56F1A" w:rsidRDefault="002D42BE" w:rsidP="006F1A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6F1A">
              <w:rPr>
                <w:sz w:val="24"/>
                <w:szCs w:val="24"/>
              </w:rPr>
              <w:t>3,8</w:t>
            </w:r>
          </w:p>
        </w:tc>
      </w:tr>
      <w:tr w:rsidR="002D42BE" w:rsidRPr="00C02A04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56F1A" w:rsidRDefault="002D42BE" w:rsidP="006F1AA3">
            <w:pPr>
              <w:shd w:val="clear" w:color="auto" w:fill="FFFFFF"/>
              <w:rPr>
                <w:sz w:val="24"/>
                <w:szCs w:val="24"/>
              </w:rPr>
            </w:pPr>
            <w:r w:rsidRPr="00B56F1A">
              <w:rPr>
                <w:sz w:val="24"/>
                <w:szCs w:val="24"/>
              </w:rPr>
              <w:t>Молоко цельное сгущённое с саха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56F1A" w:rsidRDefault="002D42BE" w:rsidP="006F1AA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56F1A" w:rsidRDefault="002D42BE" w:rsidP="006F1A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6F1A">
              <w:rPr>
                <w:sz w:val="24"/>
                <w:szCs w:val="24"/>
              </w:rPr>
              <w:t>9,8</w:t>
            </w:r>
          </w:p>
        </w:tc>
      </w:tr>
      <w:tr w:rsidR="002D42BE" w:rsidRPr="00C02A04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56F1A" w:rsidRDefault="002D42BE" w:rsidP="006F1AA3">
            <w:pPr>
              <w:shd w:val="clear" w:color="auto" w:fill="FFFFFF"/>
              <w:rPr>
                <w:sz w:val="24"/>
                <w:szCs w:val="24"/>
              </w:rPr>
            </w:pPr>
            <w:r w:rsidRPr="00B56F1A">
              <w:rPr>
                <w:sz w:val="24"/>
                <w:szCs w:val="24"/>
              </w:rPr>
              <w:t>Индивидуальный рацион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B56F1A" w:rsidRDefault="002D42BE" w:rsidP="006F1AA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56F1A" w:rsidRDefault="002D42BE" w:rsidP="006F1A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6F1A">
              <w:rPr>
                <w:sz w:val="24"/>
                <w:szCs w:val="24"/>
              </w:rPr>
              <w:t>150</w:t>
            </w:r>
          </w:p>
        </w:tc>
      </w:tr>
      <w:tr w:rsidR="002D42BE" w:rsidRPr="00C02A04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56F1A" w:rsidRDefault="002D42BE" w:rsidP="006F1AA3">
            <w:pPr>
              <w:shd w:val="clear" w:color="auto" w:fill="FFFFFF"/>
              <w:rPr>
                <w:sz w:val="24"/>
                <w:szCs w:val="24"/>
              </w:rPr>
            </w:pPr>
            <w:r w:rsidRPr="00B56F1A">
              <w:rPr>
                <w:sz w:val="24"/>
                <w:szCs w:val="24"/>
              </w:rPr>
              <w:t>С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B56F1A" w:rsidRDefault="002D42BE" w:rsidP="006F1AA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56F1A" w:rsidRDefault="002D42BE" w:rsidP="006F1A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6F1A">
              <w:rPr>
                <w:sz w:val="24"/>
                <w:szCs w:val="24"/>
              </w:rPr>
              <w:t>3,0</w:t>
            </w:r>
          </w:p>
        </w:tc>
      </w:tr>
      <w:tr w:rsidR="002D42BE" w:rsidRPr="00C02A04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56F1A" w:rsidRDefault="002D42BE" w:rsidP="006F1AA3">
            <w:pPr>
              <w:shd w:val="clear" w:color="auto" w:fill="FFFFFF"/>
              <w:rPr>
                <w:sz w:val="24"/>
                <w:szCs w:val="24"/>
              </w:rPr>
            </w:pPr>
            <w:r w:rsidRPr="00B56F1A">
              <w:rPr>
                <w:sz w:val="24"/>
                <w:szCs w:val="24"/>
              </w:rPr>
              <w:t>Сах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B56F1A" w:rsidRDefault="002D42BE" w:rsidP="006F1AA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56F1A" w:rsidRDefault="002D42BE" w:rsidP="006F1A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6F1A">
              <w:rPr>
                <w:sz w:val="24"/>
                <w:szCs w:val="24"/>
              </w:rPr>
              <w:t>11,3</w:t>
            </w:r>
          </w:p>
        </w:tc>
      </w:tr>
      <w:tr w:rsidR="002D42BE" w:rsidRPr="00C02A04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56F1A" w:rsidRDefault="002D42BE" w:rsidP="006F1AA3">
            <w:pPr>
              <w:rPr>
                <w:sz w:val="24"/>
                <w:szCs w:val="24"/>
              </w:rPr>
            </w:pPr>
            <w:r w:rsidRPr="00B56F1A">
              <w:rPr>
                <w:sz w:val="24"/>
                <w:szCs w:val="24"/>
              </w:rPr>
              <w:t>Вода питьевая бутил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B56F1A" w:rsidRDefault="002D42BE" w:rsidP="006F1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56F1A" w:rsidRDefault="002D42BE" w:rsidP="006F1AA3">
            <w:pPr>
              <w:jc w:val="center"/>
              <w:rPr>
                <w:sz w:val="24"/>
                <w:szCs w:val="24"/>
              </w:rPr>
            </w:pPr>
            <w:r w:rsidRPr="00B56F1A">
              <w:rPr>
                <w:sz w:val="24"/>
                <w:szCs w:val="24"/>
              </w:rPr>
              <w:t>375</w:t>
            </w:r>
          </w:p>
        </w:tc>
      </w:tr>
      <w:tr w:rsidR="002D42BE" w:rsidRPr="00C02A04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56F1A" w:rsidRDefault="002D42BE" w:rsidP="006F1AA3">
            <w:pPr>
              <w:shd w:val="clear" w:color="auto" w:fill="FFFFFF"/>
              <w:rPr>
                <w:sz w:val="24"/>
                <w:szCs w:val="24"/>
              </w:rPr>
            </w:pPr>
            <w:r w:rsidRPr="00B56F1A">
              <w:rPr>
                <w:sz w:val="24"/>
                <w:szCs w:val="24"/>
              </w:rPr>
              <w:t>Ч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B56F1A" w:rsidRDefault="002D42BE" w:rsidP="006F1AA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56F1A" w:rsidRDefault="002D42BE" w:rsidP="006F1A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6F1A">
              <w:rPr>
                <w:sz w:val="24"/>
                <w:szCs w:val="24"/>
              </w:rPr>
              <w:t>300,0</w:t>
            </w:r>
          </w:p>
        </w:tc>
      </w:tr>
      <w:tr w:rsidR="002D42BE" w:rsidRPr="00C02A04" w:rsidTr="002D42BE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b/>
                <w:color w:val="000000"/>
                <w:sz w:val="24"/>
                <w:szCs w:val="24"/>
              </w:rPr>
            </w:pPr>
            <w:r w:rsidRPr="001D28ED">
              <w:rPr>
                <w:b/>
                <w:color w:val="000000"/>
                <w:sz w:val="24"/>
                <w:szCs w:val="24"/>
              </w:rPr>
              <w:t>Вещевое имущество и предметы первой необходимости</w:t>
            </w:r>
          </w:p>
        </w:tc>
      </w:tr>
      <w:tr w:rsidR="002D42BE" w:rsidRPr="00C02A04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rPr>
                <w:color w:val="000000"/>
                <w:sz w:val="24"/>
                <w:szCs w:val="24"/>
              </w:rPr>
            </w:pPr>
            <w:r w:rsidRPr="001D28ED">
              <w:rPr>
                <w:color w:val="000000"/>
                <w:sz w:val="24"/>
                <w:szCs w:val="24"/>
              </w:rPr>
              <w:t>Одеяла полушерстя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 w:rsidRPr="001D28ED">
              <w:rPr>
                <w:color w:val="000000"/>
                <w:sz w:val="24"/>
                <w:szCs w:val="24"/>
              </w:rPr>
              <w:t>50</w:t>
            </w:r>
          </w:p>
        </w:tc>
      </w:tr>
      <w:tr w:rsidR="002D42BE" w:rsidRPr="00C02A04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rPr>
                <w:color w:val="000000"/>
                <w:sz w:val="24"/>
                <w:szCs w:val="24"/>
              </w:rPr>
            </w:pPr>
            <w:r w:rsidRPr="001D28ED">
              <w:rPr>
                <w:color w:val="000000"/>
                <w:sz w:val="24"/>
                <w:szCs w:val="24"/>
              </w:rPr>
              <w:t>Матра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 w:rsidRPr="001D28ED">
              <w:rPr>
                <w:color w:val="000000"/>
                <w:sz w:val="24"/>
                <w:szCs w:val="24"/>
              </w:rPr>
              <w:t>50</w:t>
            </w:r>
          </w:p>
        </w:tc>
      </w:tr>
      <w:tr w:rsidR="002D42BE" w:rsidRPr="00C02A04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rPr>
                <w:color w:val="000000"/>
                <w:sz w:val="24"/>
                <w:szCs w:val="24"/>
              </w:rPr>
            </w:pPr>
            <w:r w:rsidRPr="001D28ED">
              <w:rPr>
                <w:color w:val="000000"/>
                <w:sz w:val="24"/>
                <w:szCs w:val="24"/>
              </w:rPr>
              <w:t>Подуш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 w:rsidRPr="001D28ED">
              <w:rPr>
                <w:color w:val="000000"/>
                <w:sz w:val="24"/>
                <w:szCs w:val="24"/>
              </w:rPr>
              <w:t>50</w:t>
            </w:r>
          </w:p>
        </w:tc>
      </w:tr>
      <w:tr w:rsidR="002D42BE" w:rsidRPr="00C02A04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стыни </w:t>
            </w:r>
            <w:r w:rsidRPr="00EC14E6">
              <w:rPr>
                <w:color w:val="000000"/>
                <w:sz w:val="24"/>
                <w:szCs w:val="24"/>
              </w:rPr>
              <w:t>хлопчатобумаж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 w:rsidRPr="001D28ED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D42BE" w:rsidRPr="00C02A04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волочки </w:t>
            </w:r>
            <w:r w:rsidRPr="00EC14E6">
              <w:rPr>
                <w:color w:val="000000"/>
                <w:sz w:val="24"/>
                <w:szCs w:val="24"/>
              </w:rPr>
              <w:t>хлопчатобумаж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 w:rsidRPr="001D28ED">
              <w:rPr>
                <w:color w:val="000000"/>
                <w:sz w:val="24"/>
                <w:szCs w:val="24"/>
              </w:rPr>
              <w:t>50</w:t>
            </w:r>
          </w:p>
        </w:tc>
      </w:tr>
      <w:tr w:rsidR="002D42BE" w:rsidRPr="00C02A04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отенца </w:t>
            </w:r>
            <w:r w:rsidRPr="00EC14E6">
              <w:rPr>
                <w:color w:val="000000"/>
                <w:sz w:val="24"/>
                <w:szCs w:val="24"/>
              </w:rPr>
              <w:t>хлопчатобумаж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 w:rsidRPr="001D28ED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D42BE" w:rsidRPr="00C02A04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rPr>
                <w:color w:val="000000"/>
                <w:sz w:val="24"/>
                <w:szCs w:val="24"/>
              </w:rPr>
            </w:pPr>
            <w:r w:rsidRPr="001D28ED">
              <w:rPr>
                <w:color w:val="000000"/>
                <w:sz w:val="24"/>
                <w:szCs w:val="24"/>
              </w:rPr>
              <w:t>Кровать раскла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 w:rsidRPr="001D28ED">
              <w:rPr>
                <w:color w:val="000000"/>
                <w:sz w:val="24"/>
                <w:szCs w:val="24"/>
              </w:rPr>
              <w:t>50</w:t>
            </w:r>
          </w:p>
        </w:tc>
      </w:tr>
      <w:tr w:rsidR="002D42BE" w:rsidRPr="00C02A04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rPr>
                <w:color w:val="000000"/>
                <w:sz w:val="24"/>
                <w:szCs w:val="24"/>
              </w:rPr>
            </w:pPr>
            <w:r w:rsidRPr="001D28ED">
              <w:rPr>
                <w:color w:val="000000"/>
                <w:sz w:val="24"/>
                <w:szCs w:val="24"/>
              </w:rPr>
              <w:t>Куртки и брюки рабочие хлопчатобумаж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 w:rsidRPr="001D28ED">
              <w:rPr>
                <w:color w:val="000000"/>
                <w:sz w:val="24"/>
                <w:szCs w:val="24"/>
              </w:rPr>
              <w:t>50</w:t>
            </w:r>
          </w:p>
        </w:tc>
      </w:tr>
      <w:tr w:rsidR="002D42BE" w:rsidRPr="00C02A04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rPr>
                <w:color w:val="000000"/>
                <w:sz w:val="24"/>
                <w:szCs w:val="24"/>
              </w:rPr>
            </w:pPr>
            <w:r w:rsidRPr="001D28ED">
              <w:rPr>
                <w:color w:val="000000"/>
                <w:sz w:val="24"/>
                <w:szCs w:val="24"/>
              </w:rPr>
              <w:t>Куртки и брюки рабочие утепл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 w:rsidRPr="001D28ED">
              <w:rPr>
                <w:color w:val="000000"/>
                <w:sz w:val="24"/>
                <w:szCs w:val="24"/>
              </w:rPr>
              <w:t>50</w:t>
            </w:r>
          </w:p>
        </w:tc>
      </w:tr>
      <w:tr w:rsidR="002D42BE" w:rsidRPr="00C02A04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чатки хлопчатобумаж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 w:rsidRPr="00EC14E6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2D42BE" w:rsidRPr="00C02A04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rPr>
                <w:color w:val="000000"/>
                <w:sz w:val="24"/>
                <w:szCs w:val="24"/>
              </w:rPr>
            </w:pPr>
            <w:r w:rsidRPr="001D28ED">
              <w:rPr>
                <w:color w:val="000000"/>
                <w:sz w:val="24"/>
                <w:szCs w:val="24"/>
              </w:rPr>
              <w:t>Посуда: тарелка, кружка, столовая ложка</w:t>
            </w:r>
            <w:r>
              <w:rPr>
                <w:color w:val="000000"/>
                <w:sz w:val="24"/>
                <w:szCs w:val="24"/>
              </w:rPr>
              <w:t xml:space="preserve"> (однораз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</w:t>
            </w:r>
          </w:p>
        </w:tc>
      </w:tr>
      <w:tr w:rsidR="002D42BE" w:rsidRPr="00C02A04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10229F">
              <w:rPr>
                <w:color w:val="000000"/>
                <w:sz w:val="24"/>
                <w:szCs w:val="24"/>
              </w:rPr>
              <w:t>ыло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r w:rsidRPr="0010229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моющие средст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</w:tr>
      <w:tr w:rsidR="002D42BE" w:rsidRPr="00C02A04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rPr>
                <w:color w:val="000000"/>
                <w:sz w:val="24"/>
                <w:szCs w:val="24"/>
              </w:rPr>
            </w:pPr>
            <w:r w:rsidRPr="001D28ED">
              <w:rPr>
                <w:color w:val="000000"/>
                <w:sz w:val="24"/>
                <w:szCs w:val="24"/>
              </w:rPr>
              <w:t>Полотенца бумажные Виеро</w:t>
            </w:r>
            <w:r>
              <w:rPr>
                <w:color w:val="000000"/>
                <w:sz w:val="24"/>
                <w:szCs w:val="24"/>
              </w:rPr>
              <w:t xml:space="preserve"> (рулонная бумаг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2D42BE" w:rsidRPr="00C02A04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rPr>
                <w:color w:val="000000"/>
                <w:sz w:val="24"/>
                <w:szCs w:val="24"/>
              </w:rPr>
            </w:pPr>
            <w:r w:rsidRPr="001D28ED">
              <w:rPr>
                <w:color w:val="000000"/>
                <w:sz w:val="24"/>
                <w:szCs w:val="24"/>
              </w:rPr>
              <w:t>Свечи хозяйств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 w:rsidRPr="001D28ED">
              <w:rPr>
                <w:color w:val="000000"/>
                <w:sz w:val="24"/>
                <w:szCs w:val="24"/>
              </w:rPr>
              <w:t>30</w:t>
            </w:r>
          </w:p>
        </w:tc>
      </w:tr>
      <w:tr w:rsidR="002D42BE" w:rsidRPr="00FC0B6A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rPr>
                <w:color w:val="000000"/>
                <w:sz w:val="24"/>
                <w:szCs w:val="24"/>
              </w:rPr>
            </w:pPr>
            <w:r w:rsidRPr="001D28ED">
              <w:rPr>
                <w:color w:val="000000"/>
                <w:sz w:val="24"/>
                <w:szCs w:val="24"/>
              </w:rPr>
              <w:t>Спич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 w:rsidRPr="001D28ED">
              <w:rPr>
                <w:color w:val="000000"/>
                <w:sz w:val="24"/>
                <w:szCs w:val="24"/>
              </w:rPr>
              <w:t>10</w:t>
            </w:r>
          </w:p>
        </w:tc>
      </w:tr>
      <w:tr w:rsidR="002D42BE" w:rsidRPr="00FC0B6A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rPr>
                <w:color w:val="000000"/>
                <w:sz w:val="24"/>
                <w:szCs w:val="24"/>
              </w:rPr>
            </w:pPr>
            <w:r w:rsidRPr="001D28ED">
              <w:rPr>
                <w:color w:val="000000"/>
                <w:sz w:val="24"/>
                <w:szCs w:val="24"/>
              </w:rPr>
              <w:t>Фонарь аккумуляторный светодиод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2D42BE" w:rsidRPr="00FC0B6A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еросиновые лам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 w:rsidRPr="00EC14E6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2D42BE" w:rsidRPr="00FC0B6A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rPr>
                <w:color w:val="000000"/>
                <w:sz w:val="24"/>
                <w:szCs w:val="24"/>
              </w:rPr>
            </w:pPr>
            <w:r w:rsidRPr="001D28ED">
              <w:rPr>
                <w:color w:val="000000"/>
                <w:sz w:val="24"/>
                <w:szCs w:val="24"/>
              </w:rPr>
              <w:t>Ведро контейнер с крыш. Пласте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2D42BE" w:rsidRPr="00FC0B6A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rPr>
                <w:color w:val="000000"/>
                <w:sz w:val="24"/>
                <w:szCs w:val="24"/>
              </w:rPr>
            </w:pPr>
            <w:r w:rsidRPr="001D28ED">
              <w:rPr>
                <w:color w:val="000000"/>
                <w:sz w:val="24"/>
                <w:szCs w:val="24"/>
              </w:rPr>
              <w:t>Ведро Пласте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2D42BE" w:rsidRPr="003D13B2" w:rsidTr="002D42BE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338B6" w:rsidRDefault="002D42BE" w:rsidP="006F1A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8B6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радиационной и химической разведки</w:t>
            </w:r>
          </w:p>
        </w:tc>
      </w:tr>
      <w:tr w:rsidR="002D42BE" w:rsidRPr="00FC0B6A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057F4" w:rsidRDefault="002D42BE" w:rsidP="006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057F4">
              <w:rPr>
                <w:sz w:val="24"/>
                <w:szCs w:val="24"/>
              </w:rPr>
              <w:t>рибор радиационной разведки ДРГБ-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057F4" w:rsidRDefault="002D42BE" w:rsidP="006F1AA3">
            <w:pPr>
              <w:jc w:val="center"/>
              <w:rPr>
                <w:sz w:val="24"/>
                <w:szCs w:val="24"/>
              </w:rPr>
            </w:pPr>
            <w:r w:rsidRPr="00B057F4">
              <w:rPr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1</w:t>
            </w:r>
          </w:p>
        </w:tc>
      </w:tr>
      <w:tr w:rsidR="002D42BE" w:rsidRPr="00FC0B6A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057F4" w:rsidRDefault="002D42BE" w:rsidP="006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057F4">
              <w:rPr>
                <w:sz w:val="24"/>
                <w:szCs w:val="24"/>
              </w:rPr>
              <w:t>рибор радиационной разведки ДП-5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057F4" w:rsidRDefault="002D42BE" w:rsidP="006F1AA3">
            <w:pPr>
              <w:jc w:val="center"/>
              <w:rPr>
                <w:sz w:val="24"/>
                <w:szCs w:val="24"/>
              </w:rPr>
            </w:pPr>
            <w:r w:rsidRPr="00B057F4">
              <w:rPr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1</w:t>
            </w:r>
          </w:p>
        </w:tc>
      </w:tr>
      <w:tr w:rsidR="002D42BE" w:rsidRPr="00FC0B6A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C0B6A" w:rsidRDefault="002D42BE" w:rsidP="006F1AA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057F4" w:rsidRDefault="002D42BE" w:rsidP="006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057F4">
              <w:rPr>
                <w:sz w:val="24"/>
                <w:szCs w:val="24"/>
              </w:rPr>
              <w:t>рибор химической разве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057F4" w:rsidRDefault="002D42BE" w:rsidP="006F1AA3">
            <w:pPr>
              <w:jc w:val="center"/>
              <w:rPr>
                <w:sz w:val="24"/>
                <w:szCs w:val="24"/>
              </w:rPr>
            </w:pPr>
            <w:r w:rsidRPr="00B057F4">
              <w:rPr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1</w:t>
            </w:r>
          </w:p>
        </w:tc>
      </w:tr>
      <w:tr w:rsidR="002D42BE" w:rsidRPr="00FC0B6A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C0B6A" w:rsidRDefault="002D42BE" w:rsidP="006F1AA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057F4" w:rsidRDefault="002D42BE" w:rsidP="006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057F4">
              <w:rPr>
                <w:sz w:val="24"/>
                <w:szCs w:val="24"/>
              </w:rPr>
              <w:t>редства индикации на ОВ и АХ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057F4" w:rsidRDefault="002D42BE" w:rsidP="006F1AA3">
            <w:pPr>
              <w:jc w:val="center"/>
              <w:rPr>
                <w:sz w:val="24"/>
                <w:szCs w:val="24"/>
              </w:rPr>
            </w:pPr>
            <w:r w:rsidRPr="00B057F4">
              <w:rPr>
                <w:sz w:val="24"/>
                <w:szCs w:val="24"/>
              </w:rPr>
              <w:t>к-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1</w:t>
            </w:r>
          </w:p>
        </w:tc>
      </w:tr>
      <w:tr w:rsidR="002D42BE" w:rsidRPr="00FC0B6A" w:rsidTr="002D42BE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b/>
                <w:color w:val="000000"/>
                <w:sz w:val="24"/>
                <w:szCs w:val="24"/>
              </w:rPr>
            </w:pPr>
            <w:r w:rsidRPr="001D28ED">
              <w:rPr>
                <w:b/>
                <w:color w:val="000000"/>
                <w:sz w:val="24"/>
                <w:szCs w:val="24"/>
              </w:rPr>
              <w:t>Средства связи и оповещения</w:t>
            </w:r>
          </w:p>
        </w:tc>
      </w:tr>
      <w:tr w:rsidR="002D42BE" w:rsidRPr="00FC0B6A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 w:rsidRPr="001D28E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rPr>
                <w:color w:val="000000"/>
                <w:sz w:val="24"/>
                <w:szCs w:val="24"/>
              </w:rPr>
            </w:pPr>
            <w:r w:rsidRPr="001D28ED">
              <w:rPr>
                <w:color w:val="000000"/>
                <w:sz w:val="24"/>
                <w:szCs w:val="24"/>
              </w:rPr>
              <w:t>Электромега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2D42BE" w:rsidRPr="00FC0B6A" w:rsidTr="002D42BE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b/>
                <w:color w:val="000000"/>
                <w:sz w:val="24"/>
                <w:szCs w:val="24"/>
              </w:rPr>
            </w:pPr>
            <w:r w:rsidRPr="001D28ED">
              <w:rPr>
                <w:b/>
                <w:color w:val="000000"/>
                <w:sz w:val="24"/>
                <w:szCs w:val="24"/>
              </w:rPr>
              <w:t>Средства пожаротушения</w:t>
            </w:r>
          </w:p>
        </w:tc>
      </w:tr>
      <w:tr w:rsidR="002D42BE" w:rsidRPr="00FC0B6A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Прицеп автомобильный МЗСА 817704.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1</w:t>
            </w:r>
          </w:p>
        </w:tc>
      </w:tr>
      <w:tr w:rsidR="002D42BE" w:rsidRPr="00FC0B6A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2BE" w:rsidRPr="002D42BE" w:rsidRDefault="002D42BE" w:rsidP="006F1AA3">
            <w:pPr>
              <w:pStyle w:val="22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 xml:space="preserve">Мотопомпа переносная </w:t>
            </w:r>
            <w:r w:rsidRPr="00DA240E">
              <w:rPr>
                <w:rStyle w:val="23"/>
                <w:rFonts w:eastAsia="Trebuchet MS"/>
                <w:b w:val="0"/>
                <w:lang w:val="en-US" w:eastAsia="en-US" w:bidi="en-US"/>
              </w:rPr>
              <w:t>Daishin</w:t>
            </w:r>
            <w:r w:rsidRPr="00DA240E">
              <w:rPr>
                <w:rStyle w:val="23"/>
                <w:rFonts w:eastAsia="Trebuchet MS"/>
                <w:b w:val="0"/>
                <w:lang w:eastAsia="en-US" w:bidi="en-US"/>
              </w:rPr>
              <w:t xml:space="preserve"> </w:t>
            </w:r>
            <w:r w:rsidRPr="00DA240E">
              <w:rPr>
                <w:rStyle w:val="23"/>
                <w:rFonts w:eastAsia="Trebuchet MS"/>
                <w:b w:val="0"/>
                <w:lang w:val="en-US" w:eastAsia="en-US" w:bidi="en-US"/>
              </w:rPr>
              <w:t>SCR</w:t>
            </w:r>
            <w:r w:rsidRPr="00DA240E">
              <w:rPr>
                <w:rStyle w:val="23"/>
                <w:rFonts w:eastAsia="Trebuchet MS"/>
                <w:b w:val="0"/>
                <w:lang w:eastAsia="en-US" w:bidi="en-US"/>
              </w:rPr>
              <w:t>-80</w:t>
            </w:r>
            <w:r w:rsidRPr="00DA240E">
              <w:rPr>
                <w:rStyle w:val="23"/>
                <w:rFonts w:eastAsia="Trebuchet MS"/>
                <w:b w:val="0"/>
                <w:lang w:val="en-US" w:eastAsia="en-US" w:bidi="en-US"/>
              </w:rPr>
              <w:t>H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1</w:t>
            </w:r>
          </w:p>
        </w:tc>
      </w:tr>
      <w:tr w:rsidR="002D42BE" w:rsidRPr="00FC0B6A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317" w:lineRule="exact"/>
              <w:jc w:val="lef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Рукав пожарный всасывающий длиной 2 м, усло</w:t>
            </w:r>
            <w:r w:rsidRPr="00DA240E">
              <w:rPr>
                <w:rStyle w:val="23"/>
                <w:rFonts w:eastAsia="Trebuchet MS"/>
                <w:b w:val="0"/>
              </w:rPr>
              <w:t>в</w:t>
            </w:r>
            <w:r w:rsidRPr="00DA240E">
              <w:rPr>
                <w:rStyle w:val="23"/>
                <w:rFonts w:eastAsia="Trebuchet MS"/>
                <w:b w:val="0"/>
              </w:rPr>
              <w:t>ный проход 75 мм. с навязанными соединительными голо</w:t>
            </w:r>
            <w:r w:rsidRPr="00DA240E">
              <w:rPr>
                <w:rStyle w:val="23"/>
                <w:rFonts w:eastAsia="Trebuchet MS"/>
                <w:b w:val="0"/>
              </w:rPr>
              <w:t>в</w:t>
            </w:r>
            <w:r w:rsidRPr="00DA240E">
              <w:rPr>
                <w:rStyle w:val="23"/>
                <w:rFonts w:eastAsia="Trebuchet MS"/>
                <w:b w:val="0"/>
              </w:rPr>
              <w:t>ками и уплотнительными кольц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4</w:t>
            </w:r>
          </w:p>
        </w:tc>
      </w:tr>
      <w:tr w:rsidR="002D42BE" w:rsidRPr="00FC0B6A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Сетка для всасывающего рукава СВ-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1</w:t>
            </w:r>
          </w:p>
        </w:tc>
      </w:tr>
      <w:tr w:rsidR="002D42BE" w:rsidRPr="00FC0B6A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Боевая одежда пожар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sz w:val="24"/>
                <w:szCs w:val="24"/>
              </w:rPr>
              <w:t>к-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5</w:t>
            </w:r>
          </w:p>
        </w:tc>
      </w:tr>
      <w:tr w:rsidR="002D42BE" w:rsidRPr="00FC0B6A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Каска пожар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5</w:t>
            </w:r>
          </w:p>
        </w:tc>
      </w:tr>
      <w:tr w:rsidR="002D42BE" w:rsidRPr="00FC0B6A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Сапоги специальные защитные резиновые для пожа</w:t>
            </w:r>
            <w:r w:rsidRPr="00DA240E">
              <w:rPr>
                <w:rStyle w:val="23"/>
                <w:rFonts w:eastAsia="Trebuchet MS"/>
                <w:b w:val="0"/>
              </w:rPr>
              <w:t>р</w:t>
            </w:r>
            <w:r w:rsidRPr="00DA240E">
              <w:rPr>
                <w:rStyle w:val="23"/>
                <w:rFonts w:eastAsia="Trebuchet MS"/>
                <w:b w:val="0"/>
              </w:rPr>
              <w:t>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sz w:val="24"/>
                <w:szCs w:val="24"/>
              </w:rPr>
              <w:t>п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5</w:t>
            </w:r>
          </w:p>
        </w:tc>
      </w:tr>
      <w:tr w:rsidR="002D42BE" w:rsidRPr="00FC0B6A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Пояс пожарный специ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5</w:t>
            </w:r>
          </w:p>
        </w:tc>
      </w:tr>
      <w:tr w:rsidR="002D42BE" w:rsidRPr="00FC0B6A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Топор пожарный пояс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5</w:t>
            </w:r>
          </w:p>
        </w:tc>
      </w:tr>
      <w:tr w:rsidR="002D42BE" w:rsidRPr="00FC0B6A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Кобура для топора пожар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5</w:t>
            </w:r>
          </w:p>
        </w:tc>
      </w:tr>
      <w:tr w:rsidR="002D42BE" w:rsidRPr="00FC0B6A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Перчатки трехпалые специальные для пожар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sz w:val="24"/>
                <w:szCs w:val="24"/>
              </w:rPr>
              <w:t>п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5</w:t>
            </w:r>
          </w:p>
        </w:tc>
      </w:tr>
      <w:tr w:rsidR="002D42BE" w:rsidRPr="00FC0B6A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Подшлемник термостойкий (лет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5</w:t>
            </w:r>
          </w:p>
        </w:tc>
      </w:tr>
      <w:tr w:rsidR="002D42BE" w:rsidRPr="00FC0B6A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317" w:lineRule="exact"/>
              <w:jc w:val="lef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Рукав пожарный напорный длиной 20 м, условный проход 50 мм, с навязанными соединительными голо</w:t>
            </w:r>
            <w:r w:rsidRPr="00DA240E">
              <w:rPr>
                <w:rStyle w:val="23"/>
                <w:rFonts w:eastAsia="Trebuchet MS"/>
                <w:b w:val="0"/>
              </w:rPr>
              <w:t>в</w:t>
            </w:r>
            <w:r w:rsidRPr="00DA240E">
              <w:rPr>
                <w:rStyle w:val="23"/>
                <w:rFonts w:eastAsia="Trebuchet MS"/>
                <w:b w:val="0"/>
              </w:rPr>
              <w:t>ками и уплотнительными кольц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10</w:t>
            </w:r>
          </w:p>
        </w:tc>
      </w:tr>
      <w:tr w:rsidR="002D42BE" w:rsidRPr="00FC0B6A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313" w:lineRule="exact"/>
              <w:jc w:val="lef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Рукав пожарный напорный длиной 20 м, условный проход 65 мм, с навязанными соединительными голо</w:t>
            </w:r>
            <w:r w:rsidRPr="00DA240E">
              <w:rPr>
                <w:rStyle w:val="23"/>
                <w:rFonts w:eastAsia="Trebuchet MS"/>
                <w:b w:val="0"/>
              </w:rPr>
              <w:t>в</w:t>
            </w:r>
            <w:r w:rsidRPr="00DA240E">
              <w:rPr>
                <w:rStyle w:val="23"/>
                <w:rFonts w:eastAsia="Trebuchet MS"/>
                <w:b w:val="0"/>
              </w:rPr>
              <w:t>ками и уплотнительными кольц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8</w:t>
            </w:r>
          </w:p>
        </w:tc>
      </w:tr>
      <w:tr w:rsidR="002D42BE" w:rsidRPr="00FC0B6A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Ствол пожарный ручной РСП-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2</w:t>
            </w:r>
          </w:p>
        </w:tc>
      </w:tr>
      <w:tr w:rsidR="002D42BE" w:rsidRPr="00FC0B6A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Ствол пожарный ручной РС-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1</w:t>
            </w:r>
          </w:p>
        </w:tc>
      </w:tr>
      <w:tr w:rsidR="002D42BE" w:rsidRPr="00FC0B6A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Разветвление рукавное трехходовое РТ-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1</w:t>
            </w:r>
          </w:p>
        </w:tc>
      </w:tr>
      <w:tr w:rsidR="002D42BE" w:rsidRPr="00FC0B6A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 xml:space="preserve">Головка соединительная переходная ГП </w:t>
            </w:r>
            <w:r w:rsidRPr="00DA240E">
              <w:rPr>
                <w:rStyle w:val="23"/>
                <w:rFonts w:eastAsia="Trebuchet MS"/>
                <w:b w:val="0"/>
                <w:lang w:eastAsia="en-US" w:bidi="en-US"/>
              </w:rPr>
              <w:t>50</w:t>
            </w:r>
            <w:r w:rsidRPr="00DA240E">
              <w:rPr>
                <w:rStyle w:val="23"/>
                <w:rFonts w:eastAsia="Trebuchet MS"/>
                <w:b w:val="0"/>
                <w:lang w:val="en-US" w:eastAsia="en-US" w:bidi="en-US"/>
              </w:rPr>
              <w:t>x</w:t>
            </w:r>
            <w:r w:rsidRPr="00DA240E">
              <w:rPr>
                <w:rStyle w:val="23"/>
                <w:rFonts w:eastAsia="Trebuchet MS"/>
                <w:b w:val="0"/>
                <w:lang w:eastAsia="en-US" w:bidi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2</w:t>
            </w:r>
          </w:p>
        </w:tc>
      </w:tr>
      <w:tr w:rsidR="002D42BE" w:rsidRPr="00FC0B6A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 xml:space="preserve">Головка соединительная переходная ГП </w:t>
            </w:r>
            <w:r w:rsidRPr="00DA240E">
              <w:rPr>
                <w:rStyle w:val="23"/>
                <w:rFonts w:eastAsia="Trebuchet MS"/>
                <w:b w:val="0"/>
                <w:lang w:eastAsia="en-US" w:bidi="en-US"/>
              </w:rPr>
              <w:t>80</w:t>
            </w:r>
            <w:r w:rsidRPr="00DA240E">
              <w:rPr>
                <w:rStyle w:val="23"/>
                <w:rFonts w:eastAsia="Trebuchet MS"/>
                <w:b w:val="0"/>
                <w:lang w:val="en-US" w:eastAsia="en-US" w:bidi="en-US"/>
              </w:rPr>
              <w:t>x</w:t>
            </w:r>
            <w:r w:rsidRPr="00DA240E">
              <w:rPr>
                <w:rStyle w:val="23"/>
                <w:rFonts w:eastAsia="Trebuchet MS"/>
                <w:b w:val="0"/>
                <w:lang w:eastAsia="en-US" w:bidi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2</w:t>
            </w:r>
          </w:p>
        </w:tc>
      </w:tr>
      <w:tr w:rsidR="002D42BE" w:rsidRPr="00FC0B6A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Лом пожарный лег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1</w:t>
            </w:r>
          </w:p>
        </w:tc>
      </w:tr>
      <w:tr w:rsidR="002D42BE" w:rsidRPr="00FC0B6A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Лом пожарный тяжел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1</w:t>
            </w:r>
          </w:p>
        </w:tc>
      </w:tr>
      <w:tr w:rsidR="002D42BE" w:rsidRPr="00FC0B6A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Лопата штык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1</w:t>
            </w:r>
          </w:p>
        </w:tc>
      </w:tr>
      <w:tr w:rsidR="002D42BE" w:rsidRPr="00FC0B6A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Лопата совк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1</w:t>
            </w:r>
          </w:p>
        </w:tc>
      </w:tr>
      <w:tr w:rsidR="002D42BE" w:rsidRPr="00FC0B6A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Багор пожарный металл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1</w:t>
            </w:r>
          </w:p>
        </w:tc>
      </w:tr>
      <w:tr w:rsidR="002D42BE" w:rsidRPr="00FC0B6A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Ключ для пожарно-соединительной арматуры К-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2</w:t>
            </w:r>
          </w:p>
        </w:tc>
      </w:tr>
      <w:tr w:rsidR="002D42BE" w:rsidRPr="00FC0B6A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Канистра 20 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1</w:t>
            </w:r>
          </w:p>
        </w:tc>
      </w:tr>
      <w:tr w:rsidR="002D42BE" w:rsidRPr="00FC0B6A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Огнетушитель порошковый ОП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4</w:t>
            </w:r>
          </w:p>
        </w:tc>
      </w:tr>
      <w:tr w:rsidR="002D42BE" w:rsidRPr="00FC0B6A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Ранцевый лесной огнетуш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2</w:t>
            </w:r>
          </w:p>
        </w:tc>
      </w:tr>
      <w:tr w:rsidR="002D42BE" w:rsidRPr="00FC0B6A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jc w:val="left"/>
              <w:rPr>
                <w:rStyle w:val="23"/>
                <w:rFonts w:eastAsia="Trebuchet MS"/>
                <w:b w:val="0"/>
              </w:rPr>
            </w:pPr>
            <w:r w:rsidRPr="00DA240E">
              <w:rPr>
                <w:rStyle w:val="23"/>
                <w:rFonts w:eastAsia="Trebuchet MS"/>
                <w:b w:val="0"/>
              </w:rPr>
              <w:t>Ранцевые огнетушители «Ерма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rStyle w:val="23"/>
                <w:rFonts w:eastAsia="Trebuchet MS"/>
                <w:b w:val="0"/>
              </w:rPr>
            </w:pPr>
            <w:r w:rsidRPr="00DA240E">
              <w:rPr>
                <w:rStyle w:val="23"/>
                <w:rFonts w:eastAsia="Trebuchet MS"/>
                <w:b w:val="0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rStyle w:val="23"/>
                <w:rFonts w:eastAsia="Trebuchet MS"/>
                <w:b w:val="0"/>
              </w:rPr>
            </w:pPr>
            <w:r w:rsidRPr="00DA240E">
              <w:rPr>
                <w:rStyle w:val="23"/>
                <w:rFonts w:eastAsia="Trebuchet MS"/>
                <w:b w:val="0"/>
              </w:rPr>
              <w:t>16</w:t>
            </w:r>
          </w:p>
        </w:tc>
      </w:tr>
      <w:tr w:rsidR="002D42BE" w:rsidRPr="00FC0B6A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Инструмент ручной аварийно-спасательный «ИРА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BE" w:rsidRPr="00DA240E" w:rsidRDefault="002D42BE" w:rsidP="006F1AA3">
            <w:pPr>
              <w:pStyle w:val="2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DA240E">
              <w:rPr>
                <w:rStyle w:val="23"/>
                <w:rFonts w:eastAsia="Trebuchet MS"/>
                <w:b w:val="0"/>
              </w:rPr>
              <w:t>1</w:t>
            </w:r>
          </w:p>
        </w:tc>
      </w:tr>
      <w:tr w:rsidR="002D42BE" w:rsidRPr="00FC0B6A" w:rsidTr="002D42BE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338B6" w:rsidRDefault="002D42BE" w:rsidP="006F1AA3">
            <w:pPr>
              <w:pStyle w:val="22"/>
              <w:shd w:val="clear" w:color="auto" w:fill="auto"/>
              <w:spacing w:line="240" w:lineRule="exact"/>
              <w:rPr>
                <w:rStyle w:val="23"/>
                <w:rFonts w:eastAsia="Trebuchet MS"/>
                <w:b w:val="0"/>
                <w:color w:val="C00000"/>
              </w:rPr>
            </w:pPr>
            <w:r w:rsidRPr="00FA319B">
              <w:rPr>
                <w:b/>
                <w:sz w:val="24"/>
                <w:szCs w:val="24"/>
              </w:rPr>
              <w:t>Спасательные средства и устройства</w:t>
            </w:r>
          </w:p>
        </w:tc>
      </w:tr>
      <w:tr w:rsidR="002D42BE" w:rsidRPr="00FC0B6A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A319B">
              <w:rPr>
                <w:sz w:val="24"/>
                <w:szCs w:val="24"/>
              </w:rPr>
              <w:t>одка двухмест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1</w:t>
            </w:r>
          </w:p>
        </w:tc>
      </w:tr>
      <w:tr w:rsidR="002D42BE" w:rsidRPr="00FC0B6A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FA319B">
              <w:rPr>
                <w:sz w:val="24"/>
                <w:szCs w:val="24"/>
              </w:rPr>
              <w:t>ензопила «Штиль 361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D42BE" w:rsidRPr="00FC0B6A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A319B">
              <w:rPr>
                <w:sz w:val="24"/>
                <w:szCs w:val="24"/>
              </w:rPr>
              <w:t>одяной насос "Хонда" ВХ-30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D42BE" w:rsidRPr="00FC0B6A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A319B">
              <w:rPr>
                <w:sz w:val="24"/>
                <w:szCs w:val="24"/>
              </w:rPr>
              <w:t>одочный мо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1</w:t>
            </w:r>
          </w:p>
        </w:tc>
      </w:tr>
      <w:tr w:rsidR="002D42BE" w:rsidRPr="00FC0B6A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A319B">
              <w:rPr>
                <w:sz w:val="24"/>
                <w:szCs w:val="24"/>
              </w:rPr>
              <w:t xml:space="preserve">идравлический </w:t>
            </w:r>
            <w:r>
              <w:rPr>
                <w:sz w:val="24"/>
                <w:szCs w:val="24"/>
              </w:rPr>
              <w:t>инструм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D42BE" w:rsidRPr="00FC0B6A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A319B">
              <w:rPr>
                <w:sz w:val="24"/>
                <w:szCs w:val="24"/>
              </w:rPr>
              <w:t>остюмы для защиты от кислот Л-1, ОЗК из прорез</w:t>
            </w:r>
            <w:r w:rsidRPr="00FA319B">
              <w:rPr>
                <w:sz w:val="24"/>
                <w:szCs w:val="24"/>
              </w:rPr>
              <w:t>и</w:t>
            </w:r>
            <w:r w:rsidRPr="00FA319B">
              <w:rPr>
                <w:sz w:val="24"/>
                <w:szCs w:val="24"/>
              </w:rPr>
              <w:t>ненных тканей УНКЛ-З, Т-15 и БЦ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3</w:t>
            </w:r>
          </w:p>
        </w:tc>
      </w:tr>
      <w:tr w:rsidR="002D42BE" w:rsidRPr="00FC0B6A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Воздуходувка-опрыскиватель «АНГА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D42BE" w:rsidRPr="00FC0B6A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илки медицинс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D42BE" w:rsidRPr="00FC0B6A" w:rsidTr="002D42BE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1D28ED" w:rsidRDefault="002D42BE" w:rsidP="006F1AA3">
            <w:pPr>
              <w:ind w:right="34"/>
              <w:jc w:val="center"/>
              <w:rPr>
                <w:b/>
                <w:color w:val="000000"/>
                <w:sz w:val="24"/>
                <w:szCs w:val="24"/>
              </w:rPr>
            </w:pPr>
            <w:r w:rsidRPr="001D28ED">
              <w:rPr>
                <w:b/>
                <w:color w:val="000000"/>
                <w:sz w:val="24"/>
                <w:szCs w:val="24"/>
              </w:rPr>
              <w:t>Медицинское имущество, медикаменты</w:t>
            </w:r>
          </w:p>
        </w:tc>
      </w:tr>
      <w:tr w:rsidR="002D42BE" w:rsidRPr="00771189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771189" w:rsidRDefault="002D42BE" w:rsidP="006F1AA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057F4" w:rsidRDefault="002D42BE" w:rsidP="006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057F4">
              <w:rPr>
                <w:sz w:val="24"/>
                <w:szCs w:val="24"/>
              </w:rPr>
              <w:t>тропин сульфат 1,0% 1 мл. № 10 ам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уп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5</w:t>
            </w:r>
          </w:p>
        </w:tc>
      </w:tr>
      <w:tr w:rsidR="002D42BE" w:rsidRPr="00771189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771189" w:rsidRDefault="002D42BE" w:rsidP="006F1AA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057F4" w:rsidRDefault="002D42BE" w:rsidP="006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057F4">
              <w:rPr>
                <w:sz w:val="24"/>
                <w:szCs w:val="24"/>
              </w:rPr>
              <w:t>дреналин 1 мг/мл №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уп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15</w:t>
            </w:r>
          </w:p>
        </w:tc>
      </w:tr>
      <w:tr w:rsidR="002D42BE" w:rsidRPr="00771189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771189" w:rsidRDefault="002D42BE" w:rsidP="006F1AA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057F4" w:rsidRDefault="002D42BE" w:rsidP="006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057F4">
              <w:rPr>
                <w:sz w:val="24"/>
                <w:szCs w:val="24"/>
              </w:rPr>
              <w:t>ентамецина сульфат 40 мл/мг 2 мл. № 10 ам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уп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18</w:t>
            </w:r>
          </w:p>
        </w:tc>
      </w:tr>
      <w:tr w:rsidR="002D42BE" w:rsidRPr="00771189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771189" w:rsidRDefault="002D42BE" w:rsidP="006F1AA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057F4" w:rsidRDefault="002D42BE" w:rsidP="006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057F4">
              <w:rPr>
                <w:sz w:val="24"/>
                <w:szCs w:val="24"/>
              </w:rPr>
              <w:t>имедрол 1 мг/мл. 1 мл. № 10 ам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уп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A319B">
              <w:rPr>
                <w:sz w:val="24"/>
                <w:szCs w:val="24"/>
              </w:rPr>
              <w:t>0</w:t>
            </w:r>
          </w:p>
        </w:tc>
      </w:tr>
      <w:tr w:rsidR="002D42BE" w:rsidRPr="00771189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771189" w:rsidRDefault="002D42BE" w:rsidP="006F1AA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057F4" w:rsidRDefault="002D42BE" w:rsidP="006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057F4">
              <w:rPr>
                <w:sz w:val="24"/>
                <w:szCs w:val="24"/>
              </w:rPr>
              <w:t>ротоверин 2 мг/мл. 2 м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а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50</w:t>
            </w:r>
          </w:p>
        </w:tc>
      </w:tr>
      <w:tr w:rsidR="002D42BE" w:rsidRPr="00771189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771189" w:rsidRDefault="002D42BE" w:rsidP="006F1AA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057F4" w:rsidRDefault="002D42BE" w:rsidP="006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057F4">
              <w:rPr>
                <w:sz w:val="24"/>
                <w:szCs w:val="24"/>
              </w:rPr>
              <w:t>альций хлорид 10% 10 мл. №10 ам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уп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14</w:t>
            </w:r>
          </w:p>
        </w:tc>
      </w:tr>
      <w:tr w:rsidR="002D42BE" w:rsidRPr="00771189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771189" w:rsidRDefault="002D42BE" w:rsidP="006F1AA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057F4" w:rsidRDefault="002D42BE" w:rsidP="006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057F4">
              <w:rPr>
                <w:sz w:val="24"/>
                <w:szCs w:val="24"/>
              </w:rPr>
              <w:t>еторолак 30 мг/мл. 1 мл. № 10 ам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уп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38</w:t>
            </w:r>
          </w:p>
        </w:tc>
      </w:tr>
      <w:tr w:rsidR="002D42BE" w:rsidRPr="00771189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771189" w:rsidRDefault="002D42BE" w:rsidP="006F1AA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057F4" w:rsidRDefault="002D42BE" w:rsidP="006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057F4">
              <w:rPr>
                <w:sz w:val="24"/>
                <w:szCs w:val="24"/>
              </w:rPr>
              <w:t>агнезия сульфат 25% 10 мл. № 10 ам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уп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13</w:t>
            </w:r>
          </w:p>
        </w:tc>
      </w:tr>
      <w:tr w:rsidR="002D42BE" w:rsidRPr="00771189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771189" w:rsidRDefault="002D42BE" w:rsidP="006F1AA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057F4" w:rsidRDefault="002D42BE" w:rsidP="006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057F4">
              <w:rPr>
                <w:sz w:val="24"/>
                <w:szCs w:val="24"/>
              </w:rPr>
              <w:t>овокоин 2 % 2 мл. № 10 ам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уп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9</w:t>
            </w:r>
          </w:p>
        </w:tc>
      </w:tr>
      <w:tr w:rsidR="002D42BE" w:rsidRPr="00771189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771189" w:rsidRDefault="002D42BE" w:rsidP="006F1AA3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057F4" w:rsidRDefault="002D42BE" w:rsidP="006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057F4">
              <w:rPr>
                <w:sz w:val="24"/>
                <w:szCs w:val="24"/>
              </w:rPr>
              <w:t>латифиллин 2 мл. № 10 ам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уп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5</w:t>
            </w:r>
          </w:p>
        </w:tc>
      </w:tr>
      <w:tr w:rsidR="002D42BE" w:rsidRPr="00771189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771189" w:rsidRDefault="002D42BE" w:rsidP="006F1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057F4" w:rsidRDefault="002D42BE" w:rsidP="006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057F4">
              <w:rPr>
                <w:sz w:val="24"/>
                <w:szCs w:val="24"/>
              </w:rPr>
              <w:t>реднизалон 30 мг/мл 1 мл №3 ам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D42BE" w:rsidRPr="00771189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771189" w:rsidRDefault="002D42BE" w:rsidP="006F1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057F4" w:rsidRDefault="002D42BE" w:rsidP="006F1AA3">
            <w:pPr>
              <w:tabs>
                <w:tab w:val="left" w:pos="4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B057F4">
              <w:rPr>
                <w:sz w:val="24"/>
                <w:szCs w:val="24"/>
              </w:rPr>
              <w:t>еополиглюкин 10 % 400 мл.</w:t>
            </w:r>
            <w:r w:rsidRPr="00B057F4">
              <w:rPr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фл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30</w:t>
            </w:r>
          </w:p>
        </w:tc>
      </w:tr>
      <w:tr w:rsidR="002D42BE" w:rsidRPr="00771189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771189" w:rsidRDefault="002D42BE" w:rsidP="006F1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057F4" w:rsidRDefault="002D42BE" w:rsidP="006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B057F4">
              <w:rPr>
                <w:sz w:val="24"/>
                <w:szCs w:val="24"/>
              </w:rPr>
              <w:t xml:space="preserve">уфилин 150 мг. № 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уп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20</w:t>
            </w:r>
          </w:p>
        </w:tc>
      </w:tr>
      <w:tr w:rsidR="002D42BE" w:rsidRPr="00771189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771189" w:rsidRDefault="002D42BE" w:rsidP="006F1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057F4" w:rsidRDefault="002D42BE" w:rsidP="006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B057F4">
              <w:rPr>
                <w:sz w:val="24"/>
                <w:szCs w:val="24"/>
              </w:rPr>
              <w:t>уфелин 27 мг/мл 10 мл. № 10 ам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уп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5</w:t>
            </w:r>
          </w:p>
        </w:tc>
      </w:tr>
      <w:tr w:rsidR="002D42BE" w:rsidRPr="00771189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771189" w:rsidRDefault="002D42BE" w:rsidP="006F1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057F4" w:rsidRDefault="002D42BE" w:rsidP="006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B057F4">
              <w:rPr>
                <w:sz w:val="24"/>
                <w:szCs w:val="24"/>
              </w:rPr>
              <w:t>ик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8</w:t>
            </w:r>
          </w:p>
        </w:tc>
      </w:tr>
      <w:tr w:rsidR="002D42BE" w:rsidRPr="00771189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771189" w:rsidRDefault="002D42BE" w:rsidP="006F1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057F4" w:rsidRDefault="002D42BE" w:rsidP="006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B057F4">
              <w:rPr>
                <w:sz w:val="24"/>
                <w:szCs w:val="24"/>
              </w:rPr>
              <w:t>инты перевязочные стерильные 7 х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1340</w:t>
            </w:r>
          </w:p>
        </w:tc>
      </w:tr>
      <w:tr w:rsidR="002D42BE" w:rsidRPr="00771189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771189" w:rsidRDefault="002D42BE" w:rsidP="006F1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057F4" w:rsidRDefault="002D42BE" w:rsidP="006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057F4">
              <w:rPr>
                <w:sz w:val="24"/>
                <w:szCs w:val="24"/>
              </w:rPr>
              <w:t>ар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ме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1000</w:t>
            </w:r>
          </w:p>
        </w:tc>
      </w:tr>
      <w:tr w:rsidR="002D42BE" w:rsidRPr="00771189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771189" w:rsidRDefault="002D42BE" w:rsidP="006F1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057F4" w:rsidRDefault="002D42BE" w:rsidP="006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057F4">
              <w:rPr>
                <w:sz w:val="24"/>
                <w:szCs w:val="24"/>
              </w:rPr>
              <w:t>ата мед. гигроскопич.гигиенич.нестерильная 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250</w:t>
            </w:r>
          </w:p>
        </w:tc>
      </w:tr>
      <w:tr w:rsidR="002D42BE" w:rsidRPr="00771189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771189" w:rsidRDefault="002D42BE" w:rsidP="006F1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057F4" w:rsidRDefault="002D42BE" w:rsidP="006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B057F4">
              <w:rPr>
                <w:sz w:val="24"/>
                <w:szCs w:val="24"/>
              </w:rPr>
              <w:t>инты гипс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100</w:t>
            </w:r>
          </w:p>
        </w:tc>
      </w:tr>
      <w:tr w:rsidR="002D42BE" w:rsidRPr="00771189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771189" w:rsidRDefault="002D42BE" w:rsidP="006F1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057F4" w:rsidRDefault="002D42BE" w:rsidP="006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057F4">
              <w:rPr>
                <w:sz w:val="24"/>
                <w:szCs w:val="24"/>
              </w:rPr>
              <w:t>оловодерж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2</w:t>
            </w:r>
          </w:p>
        </w:tc>
      </w:tr>
      <w:tr w:rsidR="002D42BE" w:rsidRPr="00771189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771189" w:rsidRDefault="002D42BE" w:rsidP="006F1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057F4" w:rsidRDefault="002D42BE" w:rsidP="006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057F4">
              <w:rPr>
                <w:sz w:val="24"/>
                <w:szCs w:val="24"/>
              </w:rPr>
              <w:t>овока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уп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15</w:t>
            </w:r>
          </w:p>
        </w:tc>
      </w:tr>
      <w:tr w:rsidR="002D42BE" w:rsidRPr="00771189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771189" w:rsidRDefault="002D42BE" w:rsidP="006F1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057F4" w:rsidRDefault="002D42BE" w:rsidP="006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057F4">
              <w:rPr>
                <w:sz w:val="24"/>
                <w:szCs w:val="24"/>
              </w:rPr>
              <w:t>еополиглюк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фл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50</w:t>
            </w:r>
          </w:p>
        </w:tc>
      </w:tr>
      <w:tr w:rsidR="002D42BE" w:rsidRPr="00771189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771189" w:rsidRDefault="002D42BE" w:rsidP="006F1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057F4" w:rsidRDefault="002D42BE" w:rsidP="006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057F4">
              <w:rPr>
                <w:sz w:val="24"/>
                <w:szCs w:val="24"/>
              </w:rPr>
              <w:t>алфетки сте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уп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5</w:t>
            </w:r>
          </w:p>
        </w:tc>
      </w:tr>
      <w:tr w:rsidR="002D42BE" w:rsidRPr="00771189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771189" w:rsidRDefault="002D42BE" w:rsidP="006F1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057F4" w:rsidRDefault="002D42BE" w:rsidP="006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057F4">
              <w:rPr>
                <w:sz w:val="24"/>
                <w:szCs w:val="24"/>
              </w:rPr>
              <w:t>истема для пер.кр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60</w:t>
            </w:r>
          </w:p>
        </w:tc>
      </w:tr>
      <w:tr w:rsidR="002D42BE" w:rsidRPr="00771189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771189" w:rsidRDefault="002D42BE" w:rsidP="006F1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057F4" w:rsidRDefault="002D42BE" w:rsidP="006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057F4">
              <w:rPr>
                <w:sz w:val="24"/>
                <w:szCs w:val="24"/>
              </w:rPr>
              <w:t>ермометр м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20</w:t>
            </w:r>
          </w:p>
        </w:tc>
      </w:tr>
      <w:tr w:rsidR="002D42BE" w:rsidRPr="00771189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771189" w:rsidRDefault="002D42BE" w:rsidP="006F1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057F4" w:rsidRDefault="002D42BE" w:rsidP="006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057F4">
              <w:rPr>
                <w:sz w:val="24"/>
                <w:szCs w:val="24"/>
              </w:rPr>
              <w:t>стройство для жи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170</w:t>
            </w:r>
          </w:p>
        </w:tc>
      </w:tr>
      <w:tr w:rsidR="002D42BE" w:rsidRPr="00771189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771189" w:rsidRDefault="002D42BE" w:rsidP="006F1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057F4" w:rsidRDefault="002D42BE" w:rsidP="006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B057F4">
              <w:rPr>
                <w:sz w:val="24"/>
                <w:szCs w:val="24"/>
              </w:rPr>
              <w:t>приц 20 м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100</w:t>
            </w:r>
          </w:p>
        </w:tc>
      </w:tr>
      <w:tr w:rsidR="002D42BE" w:rsidRPr="00771189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771189" w:rsidRDefault="002D42BE" w:rsidP="006F1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057F4" w:rsidRDefault="002D42BE" w:rsidP="006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B057F4">
              <w:rPr>
                <w:sz w:val="24"/>
                <w:szCs w:val="24"/>
              </w:rPr>
              <w:t>приц 5 м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100</w:t>
            </w:r>
          </w:p>
        </w:tc>
      </w:tr>
      <w:tr w:rsidR="002D42BE" w:rsidRPr="00771189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771189" w:rsidRDefault="002D42BE" w:rsidP="006F1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057F4" w:rsidRDefault="002D42BE" w:rsidP="006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B057F4">
              <w:rPr>
                <w:sz w:val="24"/>
                <w:szCs w:val="24"/>
              </w:rPr>
              <w:t>приц 10 м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310</w:t>
            </w:r>
          </w:p>
        </w:tc>
      </w:tr>
      <w:tr w:rsidR="002D42BE" w:rsidRPr="00771189" w:rsidTr="002D42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771189" w:rsidRDefault="002D42BE" w:rsidP="006F1A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B057F4" w:rsidRDefault="002D42BE" w:rsidP="006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B057F4">
              <w:rPr>
                <w:sz w:val="24"/>
                <w:szCs w:val="24"/>
              </w:rPr>
              <w:t>татив для длит.вли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BE" w:rsidRPr="00FA319B" w:rsidRDefault="002D42BE" w:rsidP="006F1AA3">
            <w:pPr>
              <w:jc w:val="center"/>
              <w:rPr>
                <w:sz w:val="24"/>
                <w:szCs w:val="24"/>
              </w:rPr>
            </w:pPr>
            <w:r w:rsidRPr="00FA319B">
              <w:rPr>
                <w:sz w:val="24"/>
                <w:szCs w:val="24"/>
              </w:rPr>
              <w:t>3</w:t>
            </w:r>
          </w:p>
        </w:tc>
      </w:tr>
    </w:tbl>
    <w:p w:rsidR="002D42BE" w:rsidRDefault="002D42BE" w:rsidP="002D42BE">
      <w:pPr>
        <w:jc w:val="center"/>
      </w:pPr>
      <w:r w:rsidRPr="007B2939">
        <w:rPr>
          <w:bCs/>
          <w:sz w:val="28"/>
          <w:szCs w:val="28"/>
        </w:rPr>
        <w:t>_____________________________________</w:t>
      </w:r>
    </w:p>
    <w:p w:rsidR="002D42BE" w:rsidRPr="00A37C7A" w:rsidRDefault="002D42BE" w:rsidP="00366A72">
      <w:pPr>
        <w:suppressAutoHyphens/>
        <w:jc w:val="both"/>
        <w:outlineLvl w:val="0"/>
        <w:rPr>
          <w:b/>
          <w:sz w:val="28"/>
          <w:szCs w:val="28"/>
        </w:rPr>
      </w:pPr>
    </w:p>
    <w:p w:rsidR="00332814" w:rsidRPr="00A37C7A" w:rsidRDefault="00332814" w:rsidP="00366A72">
      <w:pPr>
        <w:suppressAutoHyphens/>
        <w:jc w:val="both"/>
        <w:outlineLvl w:val="0"/>
        <w:rPr>
          <w:b/>
          <w:sz w:val="28"/>
          <w:szCs w:val="28"/>
        </w:rPr>
      </w:pPr>
    </w:p>
    <w:p w:rsidR="00332814" w:rsidRPr="00A37C7A" w:rsidRDefault="00332814" w:rsidP="00366A72">
      <w:pPr>
        <w:suppressAutoHyphens/>
        <w:jc w:val="both"/>
        <w:outlineLvl w:val="0"/>
        <w:rPr>
          <w:b/>
          <w:sz w:val="28"/>
          <w:szCs w:val="28"/>
        </w:rPr>
      </w:pPr>
    </w:p>
    <w:p w:rsidR="00332814" w:rsidRPr="00A37C7A" w:rsidRDefault="00332814" w:rsidP="00366A72">
      <w:pPr>
        <w:suppressAutoHyphens/>
        <w:jc w:val="both"/>
        <w:outlineLvl w:val="0"/>
        <w:rPr>
          <w:b/>
          <w:sz w:val="28"/>
          <w:szCs w:val="28"/>
        </w:rPr>
      </w:pPr>
    </w:p>
    <w:p w:rsidR="00332814" w:rsidRPr="00A37C7A" w:rsidRDefault="00332814" w:rsidP="00366A72">
      <w:pPr>
        <w:suppressAutoHyphens/>
        <w:jc w:val="both"/>
        <w:outlineLvl w:val="0"/>
        <w:rPr>
          <w:b/>
          <w:sz w:val="28"/>
          <w:szCs w:val="28"/>
        </w:rPr>
      </w:pPr>
    </w:p>
    <w:p w:rsidR="00332814" w:rsidRPr="00A37C7A" w:rsidRDefault="00332814" w:rsidP="00366A72">
      <w:pPr>
        <w:suppressAutoHyphens/>
        <w:jc w:val="both"/>
        <w:outlineLvl w:val="0"/>
        <w:rPr>
          <w:b/>
          <w:sz w:val="28"/>
          <w:szCs w:val="28"/>
        </w:rPr>
      </w:pPr>
    </w:p>
    <w:p w:rsidR="00332814" w:rsidRPr="00A37C7A" w:rsidRDefault="00332814" w:rsidP="00366A72">
      <w:pPr>
        <w:suppressAutoHyphens/>
        <w:jc w:val="both"/>
        <w:outlineLvl w:val="0"/>
        <w:rPr>
          <w:b/>
          <w:sz w:val="28"/>
          <w:szCs w:val="28"/>
        </w:rPr>
      </w:pPr>
    </w:p>
    <w:p w:rsidR="00332814" w:rsidRPr="00A37C7A" w:rsidRDefault="00332814" w:rsidP="00366A72">
      <w:pPr>
        <w:suppressAutoHyphens/>
        <w:jc w:val="both"/>
        <w:outlineLvl w:val="0"/>
        <w:rPr>
          <w:b/>
          <w:sz w:val="28"/>
          <w:szCs w:val="28"/>
        </w:rPr>
      </w:pPr>
    </w:p>
    <w:p w:rsidR="00332814" w:rsidRPr="00A37C7A" w:rsidRDefault="00332814" w:rsidP="00366A72">
      <w:pPr>
        <w:suppressAutoHyphens/>
        <w:jc w:val="both"/>
        <w:outlineLvl w:val="0"/>
        <w:rPr>
          <w:b/>
          <w:sz w:val="28"/>
          <w:szCs w:val="28"/>
        </w:rPr>
      </w:pPr>
    </w:p>
    <w:sectPr w:rsidR="00332814" w:rsidRPr="00A37C7A" w:rsidSect="0054490C">
      <w:pgSz w:w="11906" w:h="16838"/>
      <w:pgMar w:top="1134" w:right="567" w:bottom="1134" w:left="198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C85" w:rsidRDefault="003A0C85">
      <w:r>
        <w:separator/>
      </w:r>
    </w:p>
  </w:endnote>
  <w:endnote w:type="continuationSeparator" w:id="0">
    <w:p w:rsidR="003A0C85" w:rsidRDefault="003A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C85" w:rsidRDefault="003A0C85">
      <w:r>
        <w:separator/>
      </w:r>
    </w:p>
  </w:footnote>
  <w:footnote w:type="continuationSeparator" w:id="0">
    <w:p w:rsidR="003A0C85" w:rsidRDefault="003A0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4490B9A"/>
    <w:multiLevelType w:val="multilevel"/>
    <w:tmpl w:val="683C5D78"/>
    <w:lvl w:ilvl="0">
      <w:start w:val="7"/>
      <w:numFmt w:val="decimal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961D21"/>
    <w:multiLevelType w:val="hybridMultilevel"/>
    <w:tmpl w:val="1BDC0B62"/>
    <w:lvl w:ilvl="0" w:tplc="14BE4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2B382F"/>
    <w:multiLevelType w:val="multilevel"/>
    <w:tmpl w:val="C4662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07917424"/>
    <w:multiLevelType w:val="multilevel"/>
    <w:tmpl w:val="CDB63B5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0D3013"/>
    <w:multiLevelType w:val="hybridMultilevel"/>
    <w:tmpl w:val="FD74F40C"/>
    <w:lvl w:ilvl="0" w:tplc="17C42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910540"/>
    <w:multiLevelType w:val="hybridMultilevel"/>
    <w:tmpl w:val="1B1092C0"/>
    <w:lvl w:ilvl="0" w:tplc="541ACF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677C72"/>
    <w:multiLevelType w:val="hybridMultilevel"/>
    <w:tmpl w:val="78A4C23A"/>
    <w:lvl w:ilvl="0" w:tplc="7F10160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2F643EF4"/>
    <w:multiLevelType w:val="hybridMultilevel"/>
    <w:tmpl w:val="8E2CA996"/>
    <w:lvl w:ilvl="0" w:tplc="11543F0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8832A75"/>
    <w:multiLevelType w:val="multilevel"/>
    <w:tmpl w:val="ACD6F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8BE1FD8"/>
    <w:multiLevelType w:val="singleLevel"/>
    <w:tmpl w:val="94A890A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2" w15:restartNumberingAfterBreak="0">
    <w:nsid w:val="3EE93ED1"/>
    <w:multiLevelType w:val="hybridMultilevel"/>
    <w:tmpl w:val="6B04F290"/>
    <w:lvl w:ilvl="0" w:tplc="8934018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F777FC2"/>
    <w:multiLevelType w:val="hybridMultilevel"/>
    <w:tmpl w:val="4F3662EE"/>
    <w:lvl w:ilvl="0" w:tplc="91C6E2D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 w15:restartNumberingAfterBreak="0">
    <w:nsid w:val="59171278"/>
    <w:multiLevelType w:val="multilevel"/>
    <w:tmpl w:val="59A0CBB8"/>
    <w:lvl w:ilvl="0">
      <w:start w:val="10"/>
      <w:numFmt w:val="decimal"/>
      <w:lvlText w:val="6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7A4683"/>
    <w:multiLevelType w:val="singleLevel"/>
    <w:tmpl w:val="4E0A41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B5C1B2E"/>
    <w:multiLevelType w:val="hybridMultilevel"/>
    <w:tmpl w:val="62BEB104"/>
    <w:lvl w:ilvl="0" w:tplc="80B63AB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6C890D36"/>
    <w:multiLevelType w:val="singleLevel"/>
    <w:tmpl w:val="01BAB4F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8" w15:restartNumberingAfterBreak="0">
    <w:nsid w:val="70070F70"/>
    <w:multiLevelType w:val="hybridMultilevel"/>
    <w:tmpl w:val="82E6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A6375"/>
    <w:multiLevelType w:val="hybridMultilevel"/>
    <w:tmpl w:val="32AA300A"/>
    <w:lvl w:ilvl="0" w:tplc="E30E0E2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 w15:restartNumberingAfterBreak="0">
    <w:nsid w:val="73A97B8A"/>
    <w:multiLevelType w:val="hybridMultilevel"/>
    <w:tmpl w:val="33BE8A4C"/>
    <w:lvl w:ilvl="0" w:tplc="6CAA4E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7645770B"/>
    <w:multiLevelType w:val="hybridMultilevel"/>
    <w:tmpl w:val="950EC32A"/>
    <w:lvl w:ilvl="0" w:tplc="96827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6"/>
  </w:num>
  <w:num w:numId="5">
    <w:abstractNumId w:val="10"/>
  </w:num>
  <w:num w:numId="6">
    <w:abstractNumId w:val="7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"/>
  </w:num>
  <w:num w:numId="11">
    <w:abstractNumId w:val="13"/>
  </w:num>
  <w:num w:numId="12">
    <w:abstractNumId w:val="8"/>
  </w:num>
  <w:num w:numId="13">
    <w:abstractNumId w:val="15"/>
    <w:lvlOverride w:ilvl="0">
      <w:startOverride w:val="2"/>
    </w:lvlOverride>
  </w:num>
  <w:num w:numId="14">
    <w:abstractNumId w:val="9"/>
  </w:num>
  <w:num w:numId="15">
    <w:abstractNumId w:val="12"/>
  </w:num>
  <w:num w:numId="16">
    <w:abstractNumId w:val="16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7"/>
  </w:num>
  <w:num w:numId="20">
    <w:abstractNumId w:val="20"/>
  </w:num>
  <w:num w:numId="21">
    <w:abstractNumId w:val="5"/>
  </w:num>
  <w:num w:numId="22">
    <w:abstractNumId w:val="14"/>
  </w:num>
  <w:num w:numId="23">
    <w:abstractNumId w:val="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9CB"/>
    <w:rsid w:val="00003D92"/>
    <w:rsid w:val="00007161"/>
    <w:rsid w:val="00013245"/>
    <w:rsid w:val="00022804"/>
    <w:rsid w:val="00034E61"/>
    <w:rsid w:val="00041852"/>
    <w:rsid w:val="00050398"/>
    <w:rsid w:val="000638B2"/>
    <w:rsid w:val="00070FB9"/>
    <w:rsid w:val="000848A8"/>
    <w:rsid w:val="00085A9A"/>
    <w:rsid w:val="00093D68"/>
    <w:rsid w:val="000A78E0"/>
    <w:rsid w:val="000B6678"/>
    <w:rsid w:val="000C67A4"/>
    <w:rsid w:val="000D1B44"/>
    <w:rsid w:val="000E2BB7"/>
    <w:rsid w:val="000F307B"/>
    <w:rsid w:val="00107E5A"/>
    <w:rsid w:val="00114E4D"/>
    <w:rsid w:val="0011675D"/>
    <w:rsid w:val="001177F0"/>
    <w:rsid w:val="00134534"/>
    <w:rsid w:val="00134DF3"/>
    <w:rsid w:val="001445C0"/>
    <w:rsid w:val="00172AE9"/>
    <w:rsid w:val="00173C81"/>
    <w:rsid w:val="001768BF"/>
    <w:rsid w:val="00187B09"/>
    <w:rsid w:val="001903A2"/>
    <w:rsid w:val="00194322"/>
    <w:rsid w:val="00195EF3"/>
    <w:rsid w:val="001A1C09"/>
    <w:rsid w:val="001B3742"/>
    <w:rsid w:val="001B664B"/>
    <w:rsid w:val="001C67A6"/>
    <w:rsid w:val="001D4992"/>
    <w:rsid w:val="001E1CCD"/>
    <w:rsid w:val="001E1FCC"/>
    <w:rsid w:val="001E370E"/>
    <w:rsid w:val="001F54E1"/>
    <w:rsid w:val="00200AD9"/>
    <w:rsid w:val="00217721"/>
    <w:rsid w:val="002239FB"/>
    <w:rsid w:val="00225500"/>
    <w:rsid w:val="00225F98"/>
    <w:rsid w:val="00244315"/>
    <w:rsid w:val="002470F9"/>
    <w:rsid w:val="00251264"/>
    <w:rsid w:val="00261F70"/>
    <w:rsid w:val="0026418A"/>
    <w:rsid w:val="00273796"/>
    <w:rsid w:val="002820E6"/>
    <w:rsid w:val="0028241E"/>
    <w:rsid w:val="00284DC0"/>
    <w:rsid w:val="00287FBB"/>
    <w:rsid w:val="00292068"/>
    <w:rsid w:val="0029362C"/>
    <w:rsid w:val="002972A3"/>
    <w:rsid w:val="002B1BEF"/>
    <w:rsid w:val="002B4D04"/>
    <w:rsid w:val="002C6136"/>
    <w:rsid w:val="002D38F8"/>
    <w:rsid w:val="002D3FB7"/>
    <w:rsid w:val="002D42BE"/>
    <w:rsid w:val="002E0A20"/>
    <w:rsid w:val="002E407B"/>
    <w:rsid w:val="002F0BAA"/>
    <w:rsid w:val="002F2BAD"/>
    <w:rsid w:val="002F59A0"/>
    <w:rsid w:val="002F7D38"/>
    <w:rsid w:val="00305AEA"/>
    <w:rsid w:val="00307685"/>
    <w:rsid w:val="00321D30"/>
    <w:rsid w:val="00326506"/>
    <w:rsid w:val="00332814"/>
    <w:rsid w:val="003431F8"/>
    <w:rsid w:val="00347220"/>
    <w:rsid w:val="00352647"/>
    <w:rsid w:val="00356C5B"/>
    <w:rsid w:val="00362193"/>
    <w:rsid w:val="003659BC"/>
    <w:rsid w:val="00366A72"/>
    <w:rsid w:val="0039177A"/>
    <w:rsid w:val="003971CF"/>
    <w:rsid w:val="003A0C85"/>
    <w:rsid w:val="003A4921"/>
    <w:rsid w:val="003C1837"/>
    <w:rsid w:val="003C1A30"/>
    <w:rsid w:val="003C2B54"/>
    <w:rsid w:val="003F10D7"/>
    <w:rsid w:val="003F4093"/>
    <w:rsid w:val="003F44FF"/>
    <w:rsid w:val="00402C0E"/>
    <w:rsid w:val="00423D29"/>
    <w:rsid w:val="00440F36"/>
    <w:rsid w:val="00447814"/>
    <w:rsid w:val="004614C2"/>
    <w:rsid w:val="00472759"/>
    <w:rsid w:val="004752CB"/>
    <w:rsid w:val="00482399"/>
    <w:rsid w:val="00490B06"/>
    <w:rsid w:val="00490CD1"/>
    <w:rsid w:val="00495CC1"/>
    <w:rsid w:val="004964AC"/>
    <w:rsid w:val="004A3528"/>
    <w:rsid w:val="004A460C"/>
    <w:rsid w:val="004A60B0"/>
    <w:rsid w:val="004B7187"/>
    <w:rsid w:val="004D0D75"/>
    <w:rsid w:val="004E26B9"/>
    <w:rsid w:val="004E4211"/>
    <w:rsid w:val="004F336E"/>
    <w:rsid w:val="00511DF8"/>
    <w:rsid w:val="005130F2"/>
    <w:rsid w:val="00522D3F"/>
    <w:rsid w:val="005232BD"/>
    <w:rsid w:val="00535FF3"/>
    <w:rsid w:val="0054490C"/>
    <w:rsid w:val="0055507F"/>
    <w:rsid w:val="0056033D"/>
    <w:rsid w:val="00575901"/>
    <w:rsid w:val="00590CE3"/>
    <w:rsid w:val="005E0F51"/>
    <w:rsid w:val="00604EB3"/>
    <w:rsid w:val="0061160F"/>
    <w:rsid w:val="0061397A"/>
    <w:rsid w:val="00616B68"/>
    <w:rsid w:val="0063553F"/>
    <w:rsid w:val="00636841"/>
    <w:rsid w:val="00654469"/>
    <w:rsid w:val="00660A1E"/>
    <w:rsid w:val="006632FE"/>
    <w:rsid w:val="00672044"/>
    <w:rsid w:val="00683009"/>
    <w:rsid w:val="006C2A7A"/>
    <w:rsid w:val="006D1C23"/>
    <w:rsid w:val="006D2940"/>
    <w:rsid w:val="006D4B16"/>
    <w:rsid w:val="006F1690"/>
    <w:rsid w:val="006F511F"/>
    <w:rsid w:val="007008D0"/>
    <w:rsid w:val="0070104D"/>
    <w:rsid w:val="00704E58"/>
    <w:rsid w:val="00704EA1"/>
    <w:rsid w:val="00710738"/>
    <w:rsid w:val="007140F2"/>
    <w:rsid w:val="00742AD6"/>
    <w:rsid w:val="0074570F"/>
    <w:rsid w:val="00745E0D"/>
    <w:rsid w:val="00754B24"/>
    <w:rsid w:val="00763319"/>
    <w:rsid w:val="00763801"/>
    <w:rsid w:val="007704C8"/>
    <w:rsid w:val="007809CB"/>
    <w:rsid w:val="00784996"/>
    <w:rsid w:val="00794B11"/>
    <w:rsid w:val="007A44D2"/>
    <w:rsid w:val="007C74E2"/>
    <w:rsid w:val="007D50A3"/>
    <w:rsid w:val="00801A8B"/>
    <w:rsid w:val="00810EC5"/>
    <w:rsid w:val="00812385"/>
    <w:rsid w:val="0081334D"/>
    <w:rsid w:val="00816ADA"/>
    <w:rsid w:val="00824677"/>
    <w:rsid w:val="0082592C"/>
    <w:rsid w:val="00841255"/>
    <w:rsid w:val="008472B0"/>
    <w:rsid w:val="00854155"/>
    <w:rsid w:val="00854784"/>
    <w:rsid w:val="00863336"/>
    <w:rsid w:val="00874FFB"/>
    <w:rsid w:val="00887FA5"/>
    <w:rsid w:val="008904FA"/>
    <w:rsid w:val="008A5F7D"/>
    <w:rsid w:val="008B19B1"/>
    <w:rsid w:val="008B29D0"/>
    <w:rsid w:val="008B4ED8"/>
    <w:rsid w:val="008C319C"/>
    <w:rsid w:val="008E5461"/>
    <w:rsid w:val="008F2BDA"/>
    <w:rsid w:val="008F6D97"/>
    <w:rsid w:val="009100CC"/>
    <w:rsid w:val="00924E10"/>
    <w:rsid w:val="009259E8"/>
    <w:rsid w:val="00930EF7"/>
    <w:rsid w:val="009411D7"/>
    <w:rsid w:val="00944916"/>
    <w:rsid w:val="00944A03"/>
    <w:rsid w:val="00956FE9"/>
    <w:rsid w:val="009616D9"/>
    <w:rsid w:val="0096223F"/>
    <w:rsid w:val="00992FB2"/>
    <w:rsid w:val="009A0ADE"/>
    <w:rsid w:val="009A7177"/>
    <w:rsid w:val="009B1BF4"/>
    <w:rsid w:val="009C4A39"/>
    <w:rsid w:val="009D03D1"/>
    <w:rsid w:val="009D075E"/>
    <w:rsid w:val="009D293E"/>
    <w:rsid w:val="009D33F1"/>
    <w:rsid w:val="009F6083"/>
    <w:rsid w:val="00A31007"/>
    <w:rsid w:val="00A37C7A"/>
    <w:rsid w:val="00A552CA"/>
    <w:rsid w:val="00A60F2E"/>
    <w:rsid w:val="00A831FD"/>
    <w:rsid w:val="00A83A7E"/>
    <w:rsid w:val="00A87979"/>
    <w:rsid w:val="00AC6512"/>
    <w:rsid w:val="00AC7F77"/>
    <w:rsid w:val="00AD6427"/>
    <w:rsid w:val="00AF0FC0"/>
    <w:rsid w:val="00AF1B8E"/>
    <w:rsid w:val="00AF21D0"/>
    <w:rsid w:val="00B04238"/>
    <w:rsid w:val="00B25F7D"/>
    <w:rsid w:val="00B344C6"/>
    <w:rsid w:val="00B35540"/>
    <w:rsid w:val="00B56778"/>
    <w:rsid w:val="00B65167"/>
    <w:rsid w:val="00B81BD3"/>
    <w:rsid w:val="00B834C8"/>
    <w:rsid w:val="00B94BA9"/>
    <w:rsid w:val="00B97ECC"/>
    <w:rsid w:val="00BC0A52"/>
    <w:rsid w:val="00BE143C"/>
    <w:rsid w:val="00BE655D"/>
    <w:rsid w:val="00BF37DE"/>
    <w:rsid w:val="00C118EB"/>
    <w:rsid w:val="00C12DE6"/>
    <w:rsid w:val="00C134C6"/>
    <w:rsid w:val="00C15B14"/>
    <w:rsid w:val="00C22227"/>
    <w:rsid w:val="00C37860"/>
    <w:rsid w:val="00C42014"/>
    <w:rsid w:val="00C56D50"/>
    <w:rsid w:val="00C56FB1"/>
    <w:rsid w:val="00C61540"/>
    <w:rsid w:val="00C675C0"/>
    <w:rsid w:val="00C75AE6"/>
    <w:rsid w:val="00C76C28"/>
    <w:rsid w:val="00C77CFB"/>
    <w:rsid w:val="00C86B0D"/>
    <w:rsid w:val="00C912AB"/>
    <w:rsid w:val="00C93AF2"/>
    <w:rsid w:val="00C95ADD"/>
    <w:rsid w:val="00CB4210"/>
    <w:rsid w:val="00CB4F57"/>
    <w:rsid w:val="00CB6B4A"/>
    <w:rsid w:val="00CD256B"/>
    <w:rsid w:val="00CD4A42"/>
    <w:rsid w:val="00CE5D24"/>
    <w:rsid w:val="00CF1406"/>
    <w:rsid w:val="00D02699"/>
    <w:rsid w:val="00D140F4"/>
    <w:rsid w:val="00D14D03"/>
    <w:rsid w:val="00D22552"/>
    <w:rsid w:val="00D260BE"/>
    <w:rsid w:val="00D37660"/>
    <w:rsid w:val="00D37697"/>
    <w:rsid w:val="00D46EF3"/>
    <w:rsid w:val="00D669B6"/>
    <w:rsid w:val="00D92866"/>
    <w:rsid w:val="00DA0C2F"/>
    <w:rsid w:val="00DB04A6"/>
    <w:rsid w:val="00DB31FB"/>
    <w:rsid w:val="00DC0E30"/>
    <w:rsid w:val="00DD7F91"/>
    <w:rsid w:val="00DF4004"/>
    <w:rsid w:val="00DF64F7"/>
    <w:rsid w:val="00DF6A24"/>
    <w:rsid w:val="00DF793A"/>
    <w:rsid w:val="00E079C0"/>
    <w:rsid w:val="00E07D15"/>
    <w:rsid w:val="00E1050F"/>
    <w:rsid w:val="00E12691"/>
    <w:rsid w:val="00E202A6"/>
    <w:rsid w:val="00E238FD"/>
    <w:rsid w:val="00E541A1"/>
    <w:rsid w:val="00E704D7"/>
    <w:rsid w:val="00E72A38"/>
    <w:rsid w:val="00E738E6"/>
    <w:rsid w:val="00E81F9A"/>
    <w:rsid w:val="00E943D3"/>
    <w:rsid w:val="00E96460"/>
    <w:rsid w:val="00EC3AFE"/>
    <w:rsid w:val="00EE0D97"/>
    <w:rsid w:val="00EE1480"/>
    <w:rsid w:val="00EE5DEF"/>
    <w:rsid w:val="00F05CA3"/>
    <w:rsid w:val="00F05D20"/>
    <w:rsid w:val="00F14D82"/>
    <w:rsid w:val="00F16609"/>
    <w:rsid w:val="00F245B2"/>
    <w:rsid w:val="00F476B5"/>
    <w:rsid w:val="00F47AD4"/>
    <w:rsid w:val="00F54902"/>
    <w:rsid w:val="00F72339"/>
    <w:rsid w:val="00F83591"/>
    <w:rsid w:val="00F84F2E"/>
    <w:rsid w:val="00F87444"/>
    <w:rsid w:val="00FC4C45"/>
    <w:rsid w:val="00FD2A6D"/>
    <w:rsid w:val="00FE1611"/>
    <w:rsid w:val="00FE6B24"/>
    <w:rsid w:val="00FE6BE2"/>
    <w:rsid w:val="00FF196C"/>
    <w:rsid w:val="00FF5451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708E"/>
  <w15:chartTrackingRefBased/>
  <w15:docId w15:val="{0B03672D-14BC-49B8-9D7D-54FE6A1D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81B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32814"/>
    <w:pPr>
      <w:keepNext/>
      <w:spacing w:line="360" w:lineRule="auto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332814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3328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D1C23"/>
    <w:pPr>
      <w:keepNext/>
      <w:shd w:val="clear" w:color="auto" w:fill="FFFFFF"/>
      <w:jc w:val="both"/>
      <w:outlineLvl w:val="4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3281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7809C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Body Text"/>
    <w:basedOn w:val="a"/>
    <w:link w:val="a5"/>
    <w:unhideWhenUsed/>
    <w:rsid w:val="007809CB"/>
    <w:pPr>
      <w:tabs>
        <w:tab w:val="left" w:pos="3060"/>
      </w:tabs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7809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7809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7809C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544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54469"/>
    <w:pPr>
      <w:ind w:left="720"/>
      <w:contextualSpacing/>
    </w:pPr>
    <w:rPr>
      <w:bCs/>
      <w:sz w:val="24"/>
    </w:rPr>
  </w:style>
  <w:style w:type="character" w:styleId="a9">
    <w:name w:val="Hyperlink"/>
    <w:rsid w:val="00654469"/>
    <w:rPr>
      <w:color w:val="0000FF"/>
      <w:u w:val="single"/>
    </w:rPr>
  </w:style>
  <w:style w:type="paragraph" w:customStyle="1" w:styleId="dt-p">
    <w:name w:val="dt-p"/>
    <w:basedOn w:val="a"/>
    <w:rsid w:val="00E541A1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E541A1"/>
  </w:style>
  <w:style w:type="table" w:styleId="aa">
    <w:name w:val="Table Grid"/>
    <w:basedOn w:val="a1"/>
    <w:rsid w:val="009B1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FF672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ad"/>
    <w:unhideWhenUsed/>
    <w:rsid w:val="006D1C2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D1C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D1C23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ConsPlusNormal">
    <w:name w:val="ConsPlusNormal"/>
    <w:link w:val="ConsPlusNormal0"/>
    <w:rsid w:val="00794B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794B11"/>
    <w:rPr>
      <w:rFonts w:ascii="Arial" w:eastAsia="Calibri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81B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328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328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328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332814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header"/>
    <w:basedOn w:val="a"/>
    <w:link w:val="af"/>
    <w:rsid w:val="003328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328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rsid w:val="003328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328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3328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328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page number"/>
    <w:rsid w:val="00332814"/>
  </w:style>
  <w:style w:type="paragraph" w:styleId="af3">
    <w:name w:val="footnote text"/>
    <w:basedOn w:val="a"/>
    <w:link w:val="af4"/>
    <w:rsid w:val="00332814"/>
  </w:style>
  <w:style w:type="character" w:customStyle="1" w:styleId="af4">
    <w:name w:val="Текст сноски Знак"/>
    <w:basedOn w:val="a0"/>
    <w:link w:val="af3"/>
    <w:rsid w:val="003328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332814"/>
    <w:rPr>
      <w:vertAlign w:val="superscript"/>
    </w:rPr>
  </w:style>
  <w:style w:type="character" w:customStyle="1" w:styleId="HTML">
    <w:name w:val="Стандартный HTML Знак"/>
    <w:link w:val="HTML0"/>
    <w:locked/>
    <w:rsid w:val="00332814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32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rsid w:val="00332814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af6">
    <w:name w:val="Таблицы (моноширинный)"/>
    <w:basedOn w:val="a"/>
    <w:next w:val="a"/>
    <w:rsid w:val="003328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af7">
    <w:name w:val="Колонтитул_"/>
    <w:rsid w:val="00332814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8">
    <w:name w:val="Колонтитул"/>
    <w:rsid w:val="0033281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Tahoma9pt">
    <w:name w:val="Колонтитул + Tahoma;9 pt"/>
    <w:rsid w:val="0033281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ahoma9pt0">
    <w:name w:val="Колонтитул + Tahoma;9 pt;Полужирный"/>
    <w:rsid w:val="0033281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Tahoma8pt">
    <w:name w:val="Колонтитул + Tahoma;8 pt"/>
    <w:rsid w:val="0033281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ahoma14pt">
    <w:name w:val="Колонтитул + Tahoma;14 pt;Полужирный"/>
    <w:rsid w:val="0033281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ahoma8pt0">
    <w:name w:val="Колонтитул + Tahoma;8 pt;Полужирный"/>
    <w:rsid w:val="0033281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3">
    <w:name w:val="Основной текст (3)"/>
    <w:rsid w:val="00332814"/>
    <w:rPr>
      <w:rFonts w:ascii="Trebuchet MS" w:eastAsia="Trebuchet MS" w:hAnsi="Trebuchet MS" w:cs="Trebuchet MS" w:hint="default"/>
      <w:b/>
      <w:bCs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21">
    <w:name w:val="Основной текст (2)_"/>
    <w:link w:val="22"/>
    <w:locked/>
    <w:rsid w:val="00332814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32814"/>
    <w:pPr>
      <w:widowControl w:val="0"/>
      <w:shd w:val="clear" w:color="auto" w:fill="FFFFFF"/>
      <w:spacing w:line="197" w:lineRule="exact"/>
      <w:jc w:val="center"/>
    </w:pPr>
    <w:rPr>
      <w:rFonts w:ascii="Trebuchet MS" w:eastAsia="Trebuchet MS" w:hAnsi="Trebuchet MS" w:cs="Trebuchet MS"/>
      <w:sz w:val="18"/>
      <w:szCs w:val="18"/>
      <w:lang w:eastAsia="en-US"/>
    </w:rPr>
  </w:style>
  <w:style w:type="character" w:customStyle="1" w:styleId="2Exact">
    <w:name w:val="Основной текст (2) Exact"/>
    <w:rsid w:val="00332814"/>
  </w:style>
  <w:style w:type="character" w:customStyle="1" w:styleId="23">
    <w:name w:val="Основной текст (2) + Не полужирный"/>
    <w:rsid w:val="002D42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FD609-28CF-4BD4-8DFC-7AF8D15A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ецкого муниципального округа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3</cp:revision>
  <cp:lastPrinted>2022-04-20T08:05:00Z</cp:lastPrinted>
  <dcterms:created xsi:type="dcterms:W3CDTF">2022-04-20T08:02:00Z</dcterms:created>
  <dcterms:modified xsi:type="dcterms:W3CDTF">2022-04-20T08:05:00Z</dcterms:modified>
</cp:coreProperties>
</file>